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039F5" w:rsidRPr="002039F5" w14:paraId="1C152E76" w14:textId="77777777" w:rsidTr="00320F42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297CBC74" w14:textId="77777777" w:rsidR="00A47C0F" w:rsidRPr="003A013C" w:rsidRDefault="00A47C0F" w:rsidP="00320F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ZAŁĄCZNIK NR 1 DO SWZ</w:t>
            </w:r>
          </w:p>
          <w:p w14:paraId="31567F97" w14:textId="77777777" w:rsidR="00A47C0F" w:rsidRPr="003A013C" w:rsidRDefault="00A47C0F" w:rsidP="00320F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E698857" w14:textId="77777777" w:rsidR="00A47C0F" w:rsidRPr="003A013C" w:rsidRDefault="00A47C0F" w:rsidP="00320F42">
            <w:pPr>
              <w:pStyle w:val="Tekstprzypisudolnego"/>
              <w:jc w:val="center"/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2039F5" w:rsidRPr="003A013C" w14:paraId="5731164A" w14:textId="77777777" w:rsidTr="00320F42">
              <w:trPr>
                <w:trHeight w:val="844"/>
              </w:trPr>
              <w:tc>
                <w:tcPr>
                  <w:tcW w:w="9327" w:type="dxa"/>
                </w:tcPr>
                <w:p w14:paraId="11A04C32" w14:textId="77777777" w:rsidR="00A47C0F" w:rsidRPr="003A013C" w:rsidRDefault="00A47C0F" w:rsidP="00320F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</w:pPr>
                </w:p>
                <w:p w14:paraId="4D97E4CB" w14:textId="53BDB34D" w:rsidR="00A47C0F" w:rsidRPr="003A013C" w:rsidRDefault="00A47C0F" w:rsidP="00265A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</w:pPr>
                  <w:r w:rsidRPr="003A013C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Nr referencyjny nadany sprawie przez Z</w:t>
                  </w:r>
                  <w:r w:rsidR="003F0485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amawiającego: ZP.271.</w:t>
                  </w:r>
                  <w:r w:rsidR="002A7579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3</w:t>
                  </w:r>
                  <w:r w:rsidR="001C23B5" w:rsidRPr="003A013C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.202</w:t>
                  </w:r>
                  <w:r w:rsidR="00284953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>4</w:t>
                  </w:r>
                  <w:r w:rsidR="001C23B5" w:rsidRPr="003A013C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</w:rPr>
                    <w:t xml:space="preserve">.1 </w:t>
                  </w:r>
                </w:p>
              </w:tc>
            </w:tr>
          </w:tbl>
          <w:p w14:paraId="1130E6DC" w14:textId="77777777" w:rsidR="00A47C0F" w:rsidRPr="002039F5" w:rsidRDefault="00A47C0F" w:rsidP="00320F42">
            <w:pPr>
              <w:pStyle w:val="Tekstprzypisudolneg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1708516F" w14:textId="77777777" w:rsidTr="00320F42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73A4229B" w14:textId="77777777" w:rsidR="00A47C0F" w:rsidRPr="002039F5" w:rsidRDefault="00A47C0F" w:rsidP="00320F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7AD087EB" w14:textId="27570DA7" w:rsidR="00A47C0F" w:rsidRPr="003A013C" w:rsidRDefault="00B53316" w:rsidP="00320F4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ED3DF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Modernizacja garażu – budynek strażnicy przy ul. Pleszewskiej” </w:t>
            </w:r>
          </w:p>
          <w:p w14:paraId="2CFB4D11" w14:textId="77777777" w:rsidR="00A47C0F" w:rsidRPr="003A013C" w:rsidRDefault="00A47C0F" w:rsidP="00320F42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   1.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Dane dotyczące Zamawiającego:</w:t>
            </w:r>
          </w:p>
          <w:p w14:paraId="3FC8410B" w14:textId="77777777" w:rsidR="0017707D" w:rsidRPr="003A013C" w:rsidRDefault="001C23B5" w:rsidP="0017707D">
            <w:pPr>
              <w:spacing w:after="0" w:line="240" w:lineRule="auto"/>
              <w:ind w:right="312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Gmina i Miasto Raszków </w:t>
            </w:r>
          </w:p>
          <w:p w14:paraId="007421DC" w14:textId="77777777" w:rsidR="00A47C0F" w:rsidRPr="0017707D" w:rsidRDefault="001C23B5" w:rsidP="00320F42">
            <w:pPr>
              <w:spacing w:after="0" w:line="240" w:lineRule="auto"/>
              <w:ind w:right="312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17707D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siedziba: Rynek 32, 63-440 Raszków </w:t>
            </w:r>
          </w:p>
          <w:p w14:paraId="0243A6C1" w14:textId="77777777" w:rsidR="0017707D" w:rsidRDefault="0017707D" w:rsidP="00320F42">
            <w:pPr>
              <w:spacing w:after="0" w:line="240" w:lineRule="auto"/>
              <w:ind w:right="312"/>
              <w:jc w:val="center"/>
              <w:rPr>
                <w:rFonts w:ascii="Times New Roman" w:hAnsi="Times New Roman"/>
                <w:bCs/>
                <w:color w:val="0D0D0D" w:themeColor="text1" w:themeTint="F2"/>
              </w:rPr>
            </w:pPr>
          </w:p>
          <w:p w14:paraId="7860E592" w14:textId="77777777" w:rsidR="0017707D" w:rsidRDefault="0017707D" w:rsidP="0017707D">
            <w:pPr>
              <w:pBdr>
                <w:bottom w:val="single" w:sz="6" w:space="1" w:color="auto"/>
              </w:pBdr>
              <w:spacing w:after="0" w:line="240" w:lineRule="auto"/>
              <w:ind w:right="312"/>
              <w:rPr>
                <w:rFonts w:ascii="Times New Roman" w:hAnsi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</w:rPr>
              <w:t xml:space="preserve">my niżej podpisani: </w:t>
            </w:r>
          </w:p>
          <w:p w14:paraId="385404DD" w14:textId="77777777" w:rsidR="0017707D" w:rsidRDefault="0017707D" w:rsidP="0017707D">
            <w:pPr>
              <w:spacing w:after="0" w:line="240" w:lineRule="auto"/>
              <w:ind w:right="312"/>
              <w:rPr>
                <w:rFonts w:ascii="Times New Roman" w:hAnsi="Times New Roman"/>
                <w:bCs/>
                <w:color w:val="0D0D0D" w:themeColor="text1" w:themeTint="F2"/>
              </w:rPr>
            </w:pPr>
          </w:p>
          <w:p w14:paraId="0A4B7651" w14:textId="77777777" w:rsidR="0017707D" w:rsidRPr="003A013C" w:rsidRDefault="0017707D" w:rsidP="0017707D">
            <w:pPr>
              <w:spacing w:after="0" w:line="240" w:lineRule="auto"/>
              <w:ind w:right="312"/>
              <w:rPr>
                <w:rFonts w:ascii="Times New Roman" w:hAnsi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</w:rPr>
              <w:t>działając w imieniu i na rzecz:</w:t>
            </w:r>
          </w:p>
          <w:p w14:paraId="0C06C7B6" w14:textId="77777777" w:rsidR="00A47C0F" w:rsidRPr="00891A06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7B285320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2. Dane dotyczące Wykonawcy:</w:t>
            </w:r>
          </w:p>
          <w:p w14:paraId="5509F3CD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79DADF01" w14:textId="77777777" w:rsidR="00A47C0F" w:rsidRPr="003A013C" w:rsidRDefault="0017707D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Nazwa</w:t>
            </w:r>
            <w:r w:rsidR="00A47C0F" w:rsidRPr="003A013C">
              <w:rPr>
                <w:rFonts w:ascii="Times New Roman" w:hAnsi="Times New Roman"/>
                <w:color w:val="0D0D0D" w:themeColor="text1" w:themeTint="F2"/>
              </w:rPr>
              <w:t>…………………………………………………</w:t>
            </w:r>
            <w:r>
              <w:rPr>
                <w:rFonts w:ascii="Times New Roman" w:hAnsi="Times New Roman"/>
                <w:color w:val="0D0D0D" w:themeColor="text1" w:themeTint="F2"/>
              </w:rPr>
              <w:t>………………………………………….………</w:t>
            </w:r>
          </w:p>
          <w:p w14:paraId="5CAA19E7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04B0AC88" w14:textId="77777777" w:rsidR="00A47C0F" w:rsidRDefault="00010A94" w:rsidP="00B53316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Adres Wykonawcy</w:t>
            </w:r>
            <w:r w:rsidR="00A47C0F" w:rsidRPr="003A013C">
              <w:rPr>
                <w:rFonts w:ascii="Times New Roman" w:hAnsi="Times New Roman"/>
                <w:color w:val="0D0D0D" w:themeColor="text1" w:themeTint="F2"/>
              </w:rPr>
              <w:t>………………………………………………</w:t>
            </w:r>
            <w:r>
              <w:rPr>
                <w:rFonts w:ascii="Times New Roman" w:hAnsi="Times New Roman"/>
                <w:color w:val="0D0D0D" w:themeColor="text1" w:themeTint="F2"/>
              </w:rPr>
              <w:t>……………………………………………</w:t>
            </w:r>
          </w:p>
          <w:p w14:paraId="08D78951" w14:textId="77777777" w:rsidR="00B53316" w:rsidRPr="00B53316" w:rsidRDefault="00B53316" w:rsidP="00B53316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4FBBACD6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Nr telefonu ………………………………………</w:t>
            </w:r>
            <w:r w:rsidR="00B53316">
              <w:rPr>
                <w:rFonts w:ascii="Times New Roman" w:hAnsi="Times New Roman"/>
                <w:color w:val="0D0D0D" w:themeColor="text1" w:themeTint="F2"/>
              </w:rPr>
              <w:t>……………</w:t>
            </w:r>
          </w:p>
          <w:p w14:paraId="6DE2615C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20BDFB8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  <w:lang w:val="de-DE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adres e-mail</w:t>
            </w:r>
            <w:r w:rsidRPr="003A013C">
              <w:rPr>
                <w:rFonts w:ascii="Times New Roman" w:hAnsi="Times New Roman"/>
                <w:color w:val="0D0D0D" w:themeColor="text1" w:themeTint="F2"/>
                <w:lang w:val="de-DE"/>
              </w:rPr>
              <w:t>: ………………………………………………</w:t>
            </w:r>
            <w:r w:rsidR="00B53316">
              <w:rPr>
                <w:rFonts w:ascii="Times New Roman" w:hAnsi="Times New Roman"/>
                <w:color w:val="0D0D0D" w:themeColor="text1" w:themeTint="F2"/>
                <w:lang w:val="de-DE"/>
              </w:rPr>
              <w:t>……</w:t>
            </w:r>
          </w:p>
          <w:p w14:paraId="33678D03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lang w:val="de-DE"/>
              </w:rPr>
            </w:pPr>
          </w:p>
          <w:p w14:paraId="2699888E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nr NIP</w:t>
            </w:r>
            <w:r w:rsidR="0017707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17707D" w:rsidRPr="0017707D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jeżeli dotyczy)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…………………………………………………</w:t>
            </w:r>
          </w:p>
          <w:p w14:paraId="6B18689B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2271E4EB" w14:textId="77777777" w:rsidR="00A47C0F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nr REGON </w:t>
            </w:r>
            <w:r w:rsidR="0017707D" w:rsidRPr="0017707D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jeżeli dotyczy)</w:t>
            </w:r>
            <w:r w:rsidR="0017707D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………………………………………………</w:t>
            </w:r>
            <w:r w:rsidR="00B53316">
              <w:rPr>
                <w:rFonts w:ascii="Times New Roman" w:hAnsi="Times New Roman"/>
                <w:color w:val="0D0D0D" w:themeColor="text1" w:themeTint="F2"/>
              </w:rPr>
              <w:t>.…</w:t>
            </w:r>
          </w:p>
          <w:p w14:paraId="0667C059" w14:textId="77777777" w:rsidR="0017707D" w:rsidRDefault="0017707D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</w:p>
          <w:p w14:paraId="554AD9EB" w14:textId="77777777" w:rsidR="0017707D" w:rsidRPr="003A013C" w:rsidRDefault="0017707D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Województwo: ………………………………………………………….</w:t>
            </w:r>
          </w:p>
          <w:p w14:paraId="3396E011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3E1EC1E5" w14:textId="77777777" w:rsidR="00A47C0F" w:rsidRPr="0017707D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  <w:u w:val="single"/>
              </w:rPr>
            </w:pPr>
            <w:r w:rsidRPr="0017707D">
              <w:rPr>
                <w:rFonts w:ascii="Times New Roman" w:hAnsi="Times New Roman"/>
                <w:color w:val="0D0D0D" w:themeColor="text1" w:themeTint="F2"/>
                <w:u w:val="single"/>
              </w:rPr>
              <w:t>Czy Wykonawca jest</w:t>
            </w:r>
            <w:r w:rsidRPr="0017707D">
              <w:rPr>
                <w:rStyle w:val="Odwoanieprzypisudolnego"/>
                <w:rFonts w:ascii="Times New Roman" w:hAnsi="Times New Roman"/>
                <w:color w:val="0D0D0D" w:themeColor="text1" w:themeTint="F2"/>
                <w:u w:val="single"/>
              </w:rPr>
              <w:footnoteReference w:id="1"/>
            </w:r>
            <w:r w:rsidRPr="0017707D">
              <w:rPr>
                <w:rFonts w:ascii="Times New Roman" w:hAnsi="Times New Roman"/>
                <w:color w:val="0D0D0D" w:themeColor="text1" w:themeTint="F2"/>
                <w:u w:val="single"/>
              </w:rPr>
              <w:t>:</w:t>
            </w:r>
          </w:p>
          <w:p w14:paraId="3D01403D" w14:textId="77777777" w:rsidR="00A47C0F" w:rsidRPr="0017707D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  <w:u w:val="single"/>
              </w:rPr>
            </w:pPr>
          </w:p>
          <w:p w14:paraId="740A3A06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mikro</w:t>
            </w:r>
            <w:r w:rsidR="0017707D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przedsiębiorcą</w:t>
            </w:r>
          </w:p>
          <w:p w14:paraId="4760FE87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małym przedsiębiorcą</w:t>
            </w:r>
          </w:p>
          <w:p w14:paraId="6F114EBE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średnim przedsiębiorcą</w:t>
            </w:r>
          </w:p>
          <w:p w14:paraId="0606B6B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 xml:space="preserve">☐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osobą fizyczną prowadzącą działalność gospodarczą</w:t>
            </w:r>
          </w:p>
          <w:p w14:paraId="4A9CC008" w14:textId="77777777" w:rsidR="00A47C0F" w:rsidRPr="003A013C" w:rsidRDefault="00A47C0F" w:rsidP="0017707D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 xml:space="preserve">☐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osobą fizyczną nieprowadzącą działalności gospodarczej</w:t>
            </w:r>
          </w:p>
          <w:p w14:paraId="7A7FD12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 xml:space="preserve">☐ </w:t>
            </w:r>
            <w:r w:rsidR="0017707D">
              <w:rPr>
                <w:rFonts w:ascii="Times New Roman" w:hAnsi="Times New Roman"/>
                <w:color w:val="0D0D0D" w:themeColor="text1" w:themeTint="F2"/>
              </w:rPr>
              <w:t xml:space="preserve">inny rodzaj </w:t>
            </w:r>
          </w:p>
          <w:p w14:paraId="1488256E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4610B976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3. Zobowiązania Wykonawcy:</w:t>
            </w:r>
          </w:p>
          <w:p w14:paraId="0AA7CF2B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40"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62C35C4B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3.1. Oferuję wykonanie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zamówienia z</w:t>
            </w:r>
            <w:r w:rsidRPr="003A013C">
              <w:rPr>
                <w:rFonts w:ascii="Times New Roman" w:hAnsi="Times New Roman"/>
                <w:b/>
                <w:noProof/>
                <w:color w:val="0D0D0D" w:themeColor="text1" w:themeTint="F2"/>
              </w:rPr>
              <w:t>godnie z opisem przedmiotu</w:t>
            </w:r>
            <w:r w:rsidRPr="003A013C">
              <w:rPr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 xml:space="preserve"> zamówienia określonym w Specyfikacji Warunków Zamówienia (SWZ) wraz z załącznikami, za następującą cenę.</w:t>
            </w:r>
          </w:p>
          <w:p w14:paraId="7BB88182" w14:textId="77777777" w:rsidR="00A47C0F" w:rsidRPr="003A013C" w:rsidRDefault="00A47C0F" w:rsidP="00320F42">
            <w:pPr>
              <w:pStyle w:val="Tekstpodstawowy3"/>
              <w:rPr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704D5761" w14:textId="77777777" w:rsidR="00A47C0F" w:rsidRPr="003A013C" w:rsidRDefault="00A47C0F" w:rsidP="00320F42">
            <w:pPr>
              <w:pStyle w:val="Tekstpodstawowy3"/>
              <w:rPr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621E0784" w14:textId="77777777" w:rsidR="00010A94" w:rsidRDefault="00A47C0F" w:rsidP="00320F42">
            <w:pPr>
              <w:pStyle w:val="Tekstpodstawowy3"/>
              <w:jc w:val="left"/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  <w:r w:rsidRPr="003A013C"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  <w:lastRenderedPageBreak/>
              <w:t>........................</w:t>
            </w:r>
            <w:r w:rsidR="00314B60"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  <w:t>...</w:t>
            </w:r>
            <w:r w:rsidRPr="003A013C"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  <w:t xml:space="preserve"> zł netto </w:t>
            </w:r>
          </w:p>
          <w:p w14:paraId="351346B8" w14:textId="77777777" w:rsidR="00A47C0F" w:rsidRPr="003A013C" w:rsidRDefault="00A47C0F" w:rsidP="00320F42">
            <w:pPr>
              <w:pStyle w:val="Tekstpodstawowy3"/>
              <w:jc w:val="left"/>
              <w:rPr>
                <w:b/>
                <w:color w:val="0D0D0D" w:themeColor="text1" w:themeTint="F2"/>
                <w:sz w:val="22"/>
                <w:szCs w:val="22"/>
                <w:lang w:eastAsia="pl-PL"/>
              </w:rPr>
            </w:pPr>
            <w:r w:rsidRPr="003A013C">
              <w:rPr>
                <w:b/>
                <w:bCs/>
                <w:color w:val="0D0D0D" w:themeColor="text1" w:themeTint="F2"/>
                <w:sz w:val="22"/>
                <w:szCs w:val="22"/>
                <w:lang w:eastAsia="pl-PL"/>
              </w:rPr>
              <w:t>(słownie: ............………………………....................…………………..................................... netto),</w:t>
            </w:r>
          </w:p>
          <w:p w14:paraId="3F8CCCAC" w14:textId="77777777" w:rsidR="00A47C0F" w:rsidRPr="003A013C" w:rsidRDefault="00A47C0F" w:rsidP="00320F42">
            <w:pPr>
              <w:pStyle w:val="Tekstpodstawowy3"/>
              <w:rPr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1794B56F" w14:textId="77777777" w:rsidR="00010A94" w:rsidRDefault="00A47C0F" w:rsidP="00320F42">
            <w:pPr>
              <w:pStyle w:val="Tekstpodstawowy3"/>
              <w:jc w:val="left"/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</w:pPr>
            <w:r w:rsidRPr="003A013C">
              <w:rPr>
                <w:b/>
                <w:bCs/>
                <w:noProof/>
                <w:color w:val="0D0D0D" w:themeColor="text1" w:themeTint="F2"/>
                <w:sz w:val="22"/>
                <w:szCs w:val="22"/>
                <w:lang w:eastAsia="pl-PL"/>
              </w:rPr>
              <w:t xml:space="preserve">........................ zł brutto </w:t>
            </w:r>
          </w:p>
          <w:p w14:paraId="3F0119B9" w14:textId="77777777" w:rsidR="00A47C0F" w:rsidRPr="003A013C" w:rsidRDefault="00A47C0F" w:rsidP="00320F42">
            <w:pPr>
              <w:pStyle w:val="Tekstpodstawowy3"/>
              <w:jc w:val="left"/>
              <w:rPr>
                <w:b/>
                <w:bCs/>
                <w:color w:val="0D0D0D" w:themeColor="text1" w:themeTint="F2"/>
                <w:sz w:val="22"/>
                <w:szCs w:val="22"/>
                <w:lang w:eastAsia="pl-PL"/>
              </w:rPr>
            </w:pPr>
            <w:r w:rsidRPr="003A013C">
              <w:rPr>
                <w:b/>
                <w:bCs/>
                <w:color w:val="0D0D0D" w:themeColor="text1" w:themeTint="F2"/>
                <w:sz w:val="22"/>
                <w:szCs w:val="22"/>
                <w:lang w:eastAsia="pl-PL"/>
              </w:rPr>
              <w:t>(słownie: ............………………………....................…………………..................................... brutto),</w:t>
            </w:r>
          </w:p>
          <w:p w14:paraId="2844A31A" w14:textId="77777777" w:rsidR="00891A06" w:rsidRPr="00891A06" w:rsidRDefault="00891A06" w:rsidP="00320F42">
            <w:pPr>
              <w:pStyle w:val="Tekstpodstawowy3"/>
              <w:jc w:val="left"/>
              <w:rPr>
                <w:b/>
                <w:bCs/>
                <w:color w:val="0D0D0D" w:themeColor="text1" w:themeTint="F2"/>
                <w:sz w:val="20"/>
                <w:lang w:eastAsia="pl-PL"/>
              </w:rPr>
            </w:pPr>
          </w:p>
          <w:p w14:paraId="6C31EE90" w14:textId="77777777" w:rsidR="00A47C0F" w:rsidRDefault="00A47C0F" w:rsidP="00320F42">
            <w:pPr>
              <w:pStyle w:val="Tekstpodstawowy2"/>
              <w:spacing w:line="240" w:lineRule="auto"/>
              <w:rPr>
                <w:bCs/>
                <w:color w:val="0D0D0D" w:themeColor="text1" w:themeTint="F2"/>
                <w:sz w:val="22"/>
                <w:szCs w:val="22"/>
                <w:lang w:eastAsia="pl-PL"/>
              </w:rPr>
            </w:pPr>
            <w:r w:rsidRPr="003A013C">
              <w:rPr>
                <w:bCs/>
                <w:color w:val="0D0D0D" w:themeColor="text1" w:themeTint="F2"/>
                <w:sz w:val="22"/>
                <w:szCs w:val="22"/>
                <w:lang w:eastAsia="pl-PL"/>
              </w:rPr>
              <w:t>podatek VAT = … %, tj. ……… zł (słownie: ....…………………......................................……….)</w:t>
            </w:r>
          </w:p>
          <w:p w14:paraId="529A0D83" w14:textId="77777777" w:rsidR="005F14A6" w:rsidRDefault="005F14A6" w:rsidP="00320F42">
            <w:pPr>
              <w:pStyle w:val="Tekstpodstawowy2"/>
              <w:spacing w:line="240" w:lineRule="auto"/>
              <w:rPr>
                <w:bCs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0945B72C" w14:textId="77777777" w:rsidR="005F14A6" w:rsidRPr="005F14A6" w:rsidRDefault="005F14A6" w:rsidP="00320F42">
            <w:pPr>
              <w:pStyle w:val="Tekstpodstawowy2"/>
              <w:spacing w:line="240" w:lineRule="auto"/>
              <w:rPr>
                <w:b/>
                <w:bCs/>
                <w:color w:val="0D0D0D" w:themeColor="text1" w:themeTint="F2"/>
                <w:sz w:val="22"/>
                <w:szCs w:val="22"/>
                <w:lang w:eastAsia="pl-PL"/>
              </w:rPr>
            </w:pPr>
          </w:p>
          <w:p w14:paraId="529B3A0D" w14:textId="77777777" w:rsidR="00A47C0F" w:rsidRPr="003A013C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>3.2. Zgodnie z wymaganiami SWZ oferuję następujące warunki wykonania zamówienia:</w:t>
            </w:r>
          </w:p>
          <w:p w14:paraId="280EDC17" w14:textId="77777777" w:rsidR="00A47C0F" w:rsidRPr="003A013C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14:paraId="5D1E3040" w14:textId="77777777" w:rsidR="00A47C0F" w:rsidRPr="00010A94" w:rsidRDefault="00010A94" w:rsidP="00320F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Udzielamy gwarancji na okres: ............miesięcy licząc od daty odbioru końcowego </w:t>
            </w:r>
          </w:p>
          <w:p w14:paraId="6A2DF58B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D0D0D" w:themeColor="text1" w:themeTint="F2"/>
              </w:rPr>
            </w:pPr>
          </w:p>
          <w:p w14:paraId="0031BDB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iCs/>
                <w:color w:val="0D0D0D" w:themeColor="text1" w:themeTint="F2"/>
              </w:rPr>
              <w:t xml:space="preserve">3.3.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Oświadczam, iż akceptujemy warunki płatnoś</w:t>
            </w:r>
            <w:r w:rsidR="0084773C" w:rsidRPr="003A013C">
              <w:rPr>
                <w:rFonts w:ascii="Times New Roman" w:hAnsi="Times New Roman"/>
                <w:color w:val="0D0D0D" w:themeColor="text1" w:themeTint="F2"/>
              </w:rPr>
              <w:t>ci wskazane w SWZ oraz w projekcie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umowy. </w:t>
            </w:r>
          </w:p>
          <w:p w14:paraId="0F482F16" w14:textId="77777777" w:rsidR="00891A06" w:rsidRPr="003A013C" w:rsidRDefault="00A47C0F" w:rsidP="00891A06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Cs/>
                <w:color w:val="0D0D0D" w:themeColor="text1" w:themeTint="F2"/>
              </w:rPr>
              <w:t>3.4. Oświadczam, ze akceptujemy termin realizacji zamówienia wskazany w SWZ.</w:t>
            </w:r>
          </w:p>
          <w:p w14:paraId="5F43206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4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.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Oświadczenia</w:t>
            </w:r>
          </w:p>
          <w:p w14:paraId="2D3F0D94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Cs/>
                <w:color w:val="0D0D0D" w:themeColor="text1" w:themeTint="F2"/>
              </w:rPr>
              <w:t>Oświadczamy, że:</w:t>
            </w:r>
          </w:p>
          <w:p w14:paraId="66F8C3F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1) w cenie naszej oferty zostały uwzględnione wszystkie koszty wykonania zamówienia;</w:t>
            </w:r>
          </w:p>
          <w:p w14:paraId="7083262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2) zapoznaliśmy się ze Specyfikacją Warunków Zamówienia i akceptujemy warunki w niej zawarte;</w:t>
            </w:r>
          </w:p>
          <w:p w14:paraId="725BD2A6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3) uzyskaliśmy wszelkie informacje niezbędne do prawidłowego przygotowania i złożenia niniejszej oferty.</w:t>
            </w:r>
          </w:p>
          <w:p w14:paraId="47AD2FE7" w14:textId="77777777" w:rsidR="00A47C0F" w:rsidRPr="003A013C" w:rsidRDefault="00010A94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4) uważamy się związani niniejszą ofertą na czas wskazany w Specyfikacji Warunków Zamówienia</w:t>
            </w:r>
            <w:r w:rsidR="0084773C" w:rsidRPr="003A013C"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</w:p>
          <w:p w14:paraId="5A1385A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5) zapozna</w:t>
            </w:r>
            <w:r w:rsidR="00010A94">
              <w:rPr>
                <w:rFonts w:ascii="Times New Roman" w:hAnsi="Times New Roman"/>
                <w:color w:val="0D0D0D" w:themeColor="text1" w:themeTint="F2"/>
              </w:rPr>
              <w:t>liśmy się projektowanymi postanowieniami umowy w sprawie zamówienia publicznego, które zostały zawarte SWZ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i zobowiązujemy się, w</w:t>
            </w:r>
            <w:r w:rsidR="0017707D">
              <w:rPr>
                <w:rFonts w:ascii="Times New Roman" w:hAnsi="Times New Roman"/>
                <w:color w:val="0D0D0D" w:themeColor="text1" w:themeTint="F2"/>
              </w:rPr>
              <w:t xml:space="preserve"> przypadku wyboru naszej oferty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do zawarcia umowy zgodnej z niniejszą ofertą, na warunkach w nich określonych.</w:t>
            </w:r>
          </w:p>
          <w:p w14:paraId="39FB8EF1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6) oświadczam, że wypełniłem obowiązki informacyjne przewidziane w art. 13 lub art. 14 RODO</w:t>
            </w:r>
            <w:r w:rsidRPr="003A013C">
              <w:rPr>
                <w:rFonts w:ascii="Times New Roman" w:hAnsi="Times New Roman"/>
                <w:color w:val="0D0D0D" w:themeColor="text1" w:themeTint="F2"/>
                <w:vertAlign w:val="superscript"/>
              </w:rPr>
              <w:footnoteReference w:id="2"/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02A798A2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7) oświadczam, że 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(</w:t>
            </w:r>
            <w:r w:rsidRPr="003A013C">
              <w:rPr>
                <w:rFonts w:ascii="Times New Roman" w:hAnsi="Times New Roman"/>
                <w:color w:val="0D0D0D" w:themeColor="text1" w:themeTint="F2"/>
                <w:u w:val="single"/>
              </w:rPr>
              <w:t>właściwe zaznaczyć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):</w:t>
            </w:r>
          </w:p>
          <w:p w14:paraId="7297339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wybór oferty </w:t>
            </w: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nie będzie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prowadzić do powstania u Zamawiającego obo</w:t>
            </w:r>
            <w:r w:rsidR="00010A94">
              <w:rPr>
                <w:rFonts w:ascii="Times New Roman" w:hAnsi="Times New Roman"/>
                <w:color w:val="0D0D0D" w:themeColor="text1" w:themeTint="F2"/>
              </w:rPr>
              <w:t>wiązku podatkowego zgodnie z ustawą z dnia 11 marca 2014 o podatku od towarów i usług (tj. Dz. U. z 2021 r. poz. 685)</w:t>
            </w:r>
          </w:p>
          <w:p w14:paraId="2DA36FFE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Segoe UI Symbol" w:eastAsia="MS Mincho" w:hAnsi="Segoe UI Symbol" w:cs="Segoe UI Symbol"/>
                <w:color w:val="0D0D0D" w:themeColor="text1" w:themeTint="F2"/>
              </w:rPr>
              <w:t>☐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wybór oferty </w:t>
            </w: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będzie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prowadzić do powstania u Zamawiającego obowiązku podatkowego</w:t>
            </w:r>
            <w:r w:rsidR="00010A94">
              <w:rPr>
                <w:rFonts w:ascii="Times New Roman" w:hAnsi="Times New Roman"/>
                <w:color w:val="0D0D0D" w:themeColor="text1" w:themeTint="F2"/>
              </w:rPr>
              <w:t xml:space="preserve"> zgodnie z ustawą z dnia 11 marca 2014 r. o podatku od towarów i usług (tj. Dz. U. z 2021 r. poz. 685), wobec czego wskazujemy nazwę (rodzaj) towaru lub usługi, których dostawa lub świadczenie będzie prowadzić do obowiązku jego powstania oraz ich wartości bez kwoty podatku. 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tbl>
            <w:tblPr>
              <w:tblW w:w="7514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402"/>
              <w:gridCol w:w="3544"/>
            </w:tblGrid>
            <w:tr w:rsidR="002039F5" w:rsidRPr="003A013C" w14:paraId="48B1DC6E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C33F8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2A2FC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37AFC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2039F5" w:rsidRPr="003A013C" w14:paraId="69D4BB2A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23B5B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BF244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9FD3B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</w:tr>
            <w:tr w:rsidR="002039F5" w:rsidRPr="003A013C" w14:paraId="71225F50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D287B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 w:rsidRPr="003A013C">
                    <w:rPr>
                      <w:color w:val="0D0D0D" w:themeColor="text1" w:themeTint="F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6B193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74BC3" w14:textId="77777777" w:rsidR="00A47C0F" w:rsidRPr="003A013C" w:rsidRDefault="00A47C0F" w:rsidP="00320F42">
                  <w:pPr>
                    <w:pStyle w:val="Bezodstpw"/>
                    <w:rPr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</w:tr>
          </w:tbl>
          <w:p w14:paraId="4EAF7A6B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14:paraId="3CF84C8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Wartość towaru / usług powodująca obowiązek podatkowy u Zamawiającego ………………………………. …………… zł netto</w:t>
            </w:r>
            <w:bookmarkStart w:id="1" w:name="_Ref30584962"/>
            <w:bookmarkStart w:id="2" w:name="_Hlk32823157"/>
            <w:r w:rsidRPr="003A013C">
              <w:rPr>
                <w:rFonts w:ascii="Times New Roman" w:hAnsi="Times New Roman"/>
                <w:color w:val="0D0D0D" w:themeColor="text1" w:themeTint="F2"/>
                <w:vertAlign w:val="superscript"/>
              </w:rPr>
              <w:t>,</w:t>
            </w:r>
            <w:r w:rsidRPr="003A013C">
              <w:rPr>
                <w:rStyle w:val="Odwoanieprzypisudolnego"/>
                <w:rFonts w:ascii="Times New Roman" w:hAnsi="Times New Roman"/>
                <w:color w:val="0D0D0D" w:themeColor="text1" w:themeTint="F2"/>
              </w:rPr>
              <w:footnoteReference w:id="3"/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>.</w:t>
            </w:r>
            <w:bookmarkEnd w:id="1"/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Stawka podatku, zgodnie z wiedzą Wykonawcy ……%</w:t>
            </w:r>
          </w:p>
          <w:p w14:paraId="1C9D12A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Uwaga.</w:t>
            </w:r>
          </w:p>
          <w:p w14:paraId="50E1D701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lastRenderedPageBreak/>
              <w:t xml:space="preserve">W </w:t>
            </w:r>
            <w:r w:rsidRPr="003A013C">
              <w:rPr>
                <w:rFonts w:ascii="Times New Roman" w:hAnsi="Times New Roman"/>
                <w:bCs/>
                <w:color w:val="0D0D0D" w:themeColor="text1" w:themeTint="F2"/>
              </w:rPr>
              <w:t>przypadku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braku zaznacz</w:t>
            </w:r>
            <w:r w:rsidR="00214F87" w:rsidRPr="003A013C">
              <w:rPr>
                <w:rFonts w:ascii="Times New Roman" w:hAnsi="Times New Roman"/>
                <w:color w:val="0D0D0D" w:themeColor="text1" w:themeTint="F2"/>
              </w:rPr>
              <w:t>enia (niewskazania) żadnej z ww.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 xml:space="preserve"> treści oświadczenia i niewypełnienie powyższych pól – Zamawiający uzna, że wybór przedmiotowej oferty nie będzie prowadzić do powstania u Zamawiającego obowiązku podatkowego.</w:t>
            </w:r>
          </w:p>
          <w:p w14:paraId="030213A3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bookmarkEnd w:id="2"/>
          <w:p w14:paraId="01B818A1" w14:textId="77777777" w:rsidR="00A47C0F" w:rsidRPr="003A013C" w:rsidRDefault="00314B60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5.</w:t>
            </w:r>
            <w:r w:rsidR="00A47C0F" w:rsidRPr="003A013C">
              <w:rPr>
                <w:rFonts w:ascii="Times New Roman" w:hAnsi="Times New Roman"/>
                <w:b/>
                <w:color w:val="0D0D0D" w:themeColor="text1" w:themeTint="F2"/>
              </w:rPr>
              <w:t>Zobowiązania w przypadku przyznania zamówienia:</w:t>
            </w:r>
          </w:p>
          <w:p w14:paraId="0E9585C0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1)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ab/>
              <w:t>zobowiązujemy się do zawarcia umowy w miejscu i terminie wyznaczonym przez Zamawiającego;</w:t>
            </w:r>
          </w:p>
          <w:p w14:paraId="1938D623" w14:textId="77777777" w:rsidR="00314B60" w:rsidRDefault="0017707D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2)</w:t>
            </w:r>
            <w:r w:rsidR="00602D46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602D46" w:rsidRPr="00602D46">
              <w:rPr>
                <w:rFonts w:ascii="Times New Roman" w:hAnsi="Times New Roman"/>
                <w:b/>
                <w:color w:val="0D0D0D" w:themeColor="text1" w:themeTint="F2"/>
              </w:rPr>
              <w:t xml:space="preserve">Prosimy </w:t>
            </w:r>
            <w:r w:rsidR="00602D46">
              <w:rPr>
                <w:rFonts w:ascii="Times New Roman" w:hAnsi="Times New Roman"/>
                <w:color w:val="0D0D0D" w:themeColor="text1" w:themeTint="F2"/>
              </w:rPr>
              <w:t>o zwrot pieniędzy wniesionych tytułem wadium na rachunek bankowy o numerze ………………………………………….  Prow</w:t>
            </w:r>
            <w:r w:rsidR="00314B60">
              <w:rPr>
                <w:rFonts w:ascii="Times New Roman" w:hAnsi="Times New Roman"/>
                <w:color w:val="0D0D0D" w:themeColor="text1" w:themeTint="F2"/>
              </w:rPr>
              <w:t>adzony przez bank ……………………………….</w:t>
            </w:r>
          </w:p>
          <w:p w14:paraId="347BC231" w14:textId="77777777" w:rsidR="00602D46" w:rsidRPr="00314B60" w:rsidRDefault="00314B60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314B60">
              <w:rPr>
                <w:rFonts w:ascii="Times New Roman" w:hAnsi="Times New Roman"/>
                <w:i/>
                <w:color w:val="0D0D0D" w:themeColor="text1" w:themeTint="F2"/>
              </w:rPr>
              <w:t>(dotyczy Wykonawców, którzy wnoszą wadium w pieniądzu)</w:t>
            </w:r>
            <w:r w:rsidR="00FD5518" w:rsidRPr="00314B60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AD5B268" w14:textId="77777777" w:rsidR="00A47C0F" w:rsidRDefault="00A47C0F" w:rsidP="00314B60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4329F08F" w14:textId="77777777" w:rsidR="00314B60" w:rsidRPr="003A013C" w:rsidRDefault="00314B60" w:rsidP="00314B60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3AFE814E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6</w:t>
            </w:r>
            <w:r w:rsidR="00214F87" w:rsidRPr="003A013C">
              <w:rPr>
                <w:rFonts w:ascii="Times New Roman" w:hAnsi="Times New Roman"/>
                <w:color w:val="0D0D0D" w:themeColor="text1" w:themeTint="F2"/>
              </w:rPr>
              <w:t>.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</w:rPr>
              <w:t>Podwykonawcy:</w:t>
            </w:r>
          </w:p>
          <w:p w14:paraId="50B361A1" w14:textId="77777777" w:rsidR="00A47C0F" w:rsidRPr="001C23B5" w:rsidRDefault="00314B60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14B60">
              <w:rPr>
                <w:rFonts w:ascii="Times New Roman" w:hAnsi="Times New Roman"/>
                <w:b/>
                <w:color w:val="0D0D0D" w:themeColor="text1" w:themeTint="F2"/>
              </w:rPr>
              <w:t>Zamierzamy</w:t>
            </w:r>
            <w:r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Pr="00314B60">
              <w:rPr>
                <w:rFonts w:ascii="Times New Roman" w:hAnsi="Times New Roman"/>
                <w:b/>
                <w:color w:val="0D0D0D" w:themeColor="text1" w:themeTint="F2"/>
              </w:rPr>
              <w:t>/</w:t>
            </w:r>
            <w:r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Pr="00314B60">
              <w:rPr>
                <w:rFonts w:ascii="Times New Roman" w:hAnsi="Times New Roman"/>
                <w:b/>
                <w:color w:val="0D0D0D" w:themeColor="text1" w:themeTint="F2"/>
              </w:rPr>
              <w:t>nie zamierzamy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powierzyć realizację następujących części zamówienia podwykonawcom* </w:t>
            </w:r>
            <w:r w:rsidR="00A47C0F" w:rsidRPr="001C23B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 (</w:t>
            </w:r>
            <w:r w:rsidR="00A47C0F" w:rsidRPr="001C23B5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leży podać dane proponowanych podwykonawców tj. firmy podwykonawców</w:t>
            </w:r>
            <w:r w:rsidR="00A47C0F" w:rsidRPr="001C23B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</w:t>
            </w:r>
          </w:p>
          <w:p w14:paraId="0CB5449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zamierzam powierzyć poniższe części zamówienia:</w:t>
            </w:r>
          </w:p>
          <w:p w14:paraId="21152C4D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1)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ab/>
              <w:t>..............................................................................................................................................</w:t>
            </w:r>
          </w:p>
          <w:p w14:paraId="4451387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</w:rPr>
              <w:t>2)</w:t>
            </w:r>
            <w:r w:rsidRPr="003A013C">
              <w:rPr>
                <w:rFonts w:ascii="Times New Roman" w:hAnsi="Times New Roman"/>
                <w:color w:val="0D0D0D" w:themeColor="text1" w:themeTint="F2"/>
              </w:rPr>
              <w:tab/>
              <w:t xml:space="preserve">.............................................................................................................................................. </w:t>
            </w:r>
          </w:p>
          <w:p w14:paraId="7AF06421" w14:textId="77777777" w:rsidR="00A47C0F" w:rsidRPr="001C23B5" w:rsidRDefault="00A47C0F" w:rsidP="00320F42">
            <w:pPr>
              <w:pStyle w:val="Akapitzlist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733E2E96" w14:textId="77777777" w:rsidR="00A47C0F" w:rsidRPr="001C23B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338E2036" w14:textId="77777777" w:rsidR="00A47C0F" w:rsidRPr="002403C0" w:rsidRDefault="002403C0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403C0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7</w:t>
            </w:r>
            <w:r w:rsidR="0017707D" w:rsidRPr="002403C0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. Załącznikami do oferty, stanowiącymi jej integralną część, są: </w:t>
            </w:r>
          </w:p>
          <w:p w14:paraId="6E768ADC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54BA128E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0166BC83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5D5AA8C8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7A09ED86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69EA366C" w14:textId="77777777" w:rsidR="00A47C0F" w:rsidRPr="002403C0" w:rsidRDefault="00A47C0F" w:rsidP="002403C0">
            <w:pPr>
              <w:autoSpaceDE w:val="0"/>
              <w:autoSpaceDN w:val="0"/>
              <w:adjustRightInd w:val="0"/>
              <w:spacing w:after="0" w:line="240" w:lineRule="auto"/>
              <w:ind w:left="142" w:right="23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5936BA1B" w14:textId="77777777" w:rsidR="00891A06" w:rsidRDefault="00891A06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238E74BA" w14:textId="77777777" w:rsidR="002403C0" w:rsidRDefault="002403C0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Miejscowość,…………………………….. dnia…………………………</w:t>
            </w:r>
          </w:p>
          <w:p w14:paraId="2B20D206" w14:textId="77777777" w:rsidR="002403C0" w:rsidRDefault="002403C0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2525EA7A" w14:textId="77777777" w:rsidR="00891A06" w:rsidRPr="002039F5" w:rsidRDefault="00891A06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3AA109EF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..............................................................</w:t>
            </w:r>
          </w:p>
          <w:p w14:paraId="4F06F7D4" w14:textId="77777777" w:rsidR="00A47C0F" w:rsidRPr="00891A06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</w:pPr>
            <w:r w:rsidRPr="00891A06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Podpis osób uprawnionych do składania oświadczeń woli</w:t>
            </w:r>
          </w:p>
          <w:p w14:paraId="595E7055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91A06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                        w imieniu Wykonawcy</w:t>
            </w:r>
          </w:p>
        </w:tc>
      </w:tr>
    </w:tbl>
    <w:p w14:paraId="3528E006" w14:textId="77777777" w:rsidR="00A47C0F" w:rsidRPr="002039F5" w:rsidRDefault="00A47C0F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C2711B4" w14:textId="77777777" w:rsidR="003037C4" w:rsidRPr="002039F5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01DF2A32" w14:textId="77777777" w:rsidR="003037C4" w:rsidRPr="002039F5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96260C1" w14:textId="77777777" w:rsidR="003037C4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E26CCD7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18D4732" w14:textId="77777777" w:rsidR="002403C0" w:rsidRPr="002039F5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3F12302" w14:textId="77777777" w:rsidR="003A013C" w:rsidRDefault="003A013C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4D8AF09" w14:textId="77777777" w:rsidR="00126055" w:rsidRDefault="00126055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7BFC5A9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030EB2A0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5E74983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4FC18EE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06555A5A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BF6D7DE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A1E38C7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9996D9A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A92AA05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890F199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396CB6E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8B5F9A8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0FFE98F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377D3CA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7049C7C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E3DCE20" w14:textId="77777777" w:rsidR="00ED3DFC" w:rsidRDefault="00ED3DFC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4CFA5DD" w14:textId="77777777" w:rsidR="00ED3DFC" w:rsidRDefault="00ED3DFC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06F4326B" w14:textId="77777777" w:rsidR="002403C0" w:rsidRDefault="002403C0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13EDF9A" w14:textId="77777777" w:rsidR="003037C4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441501A5" w14:textId="77777777" w:rsidR="005F14A6" w:rsidRPr="002039F5" w:rsidRDefault="005F14A6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4ECE397" w14:textId="77777777" w:rsidR="003037C4" w:rsidRPr="002039F5" w:rsidRDefault="003037C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tbl>
      <w:tblPr>
        <w:tblW w:w="10736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2039F5" w:rsidRPr="002039F5" w14:paraId="4BCAEDEC" w14:textId="77777777" w:rsidTr="00284953">
        <w:tc>
          <w:tcPr>
            <w:tcW w:w="10736" w:type="dxa"/>
            <w:shd w:val="clear" w:color="auto" w:fill="D9D9D9"/>
          </w:tcPr>
          <w:p w14:paraId="3EE41117" w14:textId="77777777" w:rsidR="00A47C0F" w:rsidRPr="003A013C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ZAŁĄCZNIK NR 1</w:t>
            </w:r>
            <w:r w:rsidR="00641883"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  <w:t xml:space="preserve"> A </w:t>
            </w:r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  <w:t xml:space="preserve"> DO FORMULARZA OFERTY</w:t>
            </w:r>
          </w:p>
          <w:p w14:paraId="4E70754C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</w:p>
          <w:p w14:paraId="4B50CB8F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Oświadczenie wykonawców wspólnie ubiegających się udzieleniu zamówienia</w:t>
            </w:r>
          </w:p>
          <w:p w14:paraId="759E1CD0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składane na podstawie art. 117 ust. 4 ustawy Prawo zamówień publicznych (dalej: ustawy </w:t>
            </w:r>
            <w:proofErr w:type="spellStart"/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Pzp</w:t>
            </w:r>
            <w:proofErr w:type="spellEnd"/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)</w:t>
            </w:r>
          </w:p>
          <w:p w14:paraId="4DC45F0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017E9F56" w14:textId="6C70981E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r referencyjny nadany sprawie przez Zamawiającego: </w:t>
            </w:r>
            <w:r w:rsidR="002403C0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ZP.271.</w:t>
            </w:r>
            <w:r w:rsidR="002A7579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2403C0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202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FE2D70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1</w:t>
            </w:r>
          </w:p>
          <w:p w14:paraId="71B3492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</w:pPr>
          </w:p>
          <w:p w14:paraId="0F277860" w14:textId="687B17C6" w:rsidR="00284953" w:rsidRPr="003A013C" w:rsidRDefault="00284953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ED3DF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Modernizacja garażu – budynek strażnicy przy ul. Pleszewskiej” </w:t>
            </w:r>
          </w:p>
          <w:p w14:paraId="684A0B56" w14:textId="77777777" w:rsidR="00A47C0F" w:rsidRPr="003A013C" w:rsidRDefault="00A47C0F" w:rsidP="00320F4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7BA1C66B" w14:textId="77777777" w:rsidR="00A47C0F" w:rsidRPr="003A013C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0845F175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1. ZAMAWIAJĄCY:</w:t>
            </w:r>
          </w:p>
          <w:p w14:paraId="7E4CCF45" w14:textId="77777777" w:rsidR="00A47C0F" w:rsidRPr="003A013C" w:rsidRDefault="00FE2D70" w:rsidP="00320F42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Gmina i Miasto Raszków </w:t>
            </w:r>
            <w:r w:rsidR="00A47C0F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, </w:t>
            </w:r>
            <w:r w:rsidRPr="003A013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Rynek 32, 63-440 Raszków </w:t>
            </w:r>
          </w:p>
          <w:p w14:paraId="63B88BFD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WYKONAWCA:</w:t>
            </w:r>
          </w:p>
          <w:p w14:paraId="39DF67EA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azwa(y) Wykonawcy(ów) 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 w:rsidR="008E2265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  <w:t>…………………………….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pl-PL"/>
              </w:rPr>
              <w:t>….....</w:t>
            </w:r>
          </w:p>
          <w:p w14:paraId="4AA25147" w14:textId="77777777" w:rsidR="00A47C0F" w:rsidRPr="002039F5" w:rsidRDefault="00A47C0F" w:rsidP="00320F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  <w:lang w:eastAsia="pl-PL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Adres(y) Wykonawcy(ów</w:t>
            </w:r>
            <w:r w:rsidRPr="003A013C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  <w:lang w:eastAsia="pl-PL"/>
              </w:rPr>
              <w:t>) ……………………………</w:t>
            </w: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  <w:lang w:eastAsia="pl-PL"/>
              </w:rPr>
              <w:t>…………………………………………………………………………………</w:t>
            </w:r>
          </w:p>
          <w:p w14:paraId="5014DF64" w14:textId="77777777" w:rsidR="00A47C0F" w:rsidRPr="002039F5" w:rsidRDefault="00A47C0F" w:rsidP="00320F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0D1E3F55" w14:textId="77777777" w:rsidTr="00284953">
        <w:trPr>
          <w:trHeight w:val="5911"/>
        </w:trPr>
        <w:tc>
          <w:tcPr>
            <w:tcW w:w="10736" w:type="dxa"/>
            <w:shd w:val="clear" w:color="auto" w:fill="auto"/>
          </w:tcPr>
          <w:p w14:paraId="43165478" w14:textId="77777777" w:rsidR="00A47C0F" w:rsidRPr="002039F5" w:rsidRDefault="00A47C0F" w:rsidP="00320F42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4AB36259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0C0C75E3" w14:textId="7F055C55" w:rsidR="00284953" w:rsidRPr="003A013C" w:rsidRDefault="00A47C0F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Na potrzeby postępowania o udziele</w:t>
            </w:r>
            <w:r w:rsidR="00FE2D70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nie zamówienia publicznego pn. 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ED3DF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Modernizacja garażu – budynek przy ul. Pleszewskiej” </w:t>
            </w:r>
          </w:p>
          <w:p w14:paraId="5ED0D99B" w14:textId="55133771" w:rsidR="00FD5518" w:rsidRPr="003A013C" w:rsidRDefault="00FD5518" w:rsidP="00FD5518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D38F105" w14:textId="77777777" w:rsidR="00FE2D70" w:rsidRPr="003A013C" w:rsidRDefault="00FE2D70" w:rsidP="00FE2D7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5C82FAE5" w14:textId="77777777" w:rsidR="00A47C0F" w:rsidRPr="003A013C" w:rsidRDefault="00A47C0F" w:rsidP="00320F4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oświadczam że:</w:t>
            </w:r>
          </w:p>
          <w:p w14:paraId="27E0183B" w14:textId="77777777" w:rsidR="00A47C0F" w:rsidRPr="003A013C" w:rsidRDefault="00A47C0F" w:rsidP="00320F4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Wykonawca……………………. (</w:t>
            </w:r>
            <w:r w:rsidRPr="003A013C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zwa i adres Wykonawcy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5B0E5EA2" w14:textId="77777777" w:rsidR="00A47C0F" w:rsidRPr="003A013C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51514677" w14:textId="77777777" w:rsidR="00A47C0F" w:rsidRPr="003A013C" w:rsidRDefault="00A47C0F" w:rsidP="00320F4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Wykonawca……………………. (</w:t>
            </w:r>
            <w:r w:rsidRPr="003A013C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zwa i adres Wykonawcy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3609265D" w14:textId="77777777" w:rsidR="00A47C0F" w:rsidRPr="003A013C" w:rsidRDefault="00A47C0F" w:rsidP="00320F42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18117D2D" w14:textId="77777777" w:rsidR="00A47C0F" w:rsidRPr="003A013C" w:rsidRDefault="00A47C0F" w:rsidP="00320F42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Wykonawca……………………. (</w:t>
            </w:r>
            <w:r w:rsidRPr="003A013C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</w:rPr>
              <w:t>nazwa i adres Wykonawcy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71FBF472" w14:textId="77777777" w:rsidR="00A47C0F" w:rsidRPr="003A013C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69DDB618" w14:textId="77777777" w:rsidR="00A47C0F" w:rsidRPr="003A013C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</w:p>
          <w:p w14:paraId="799F9A25" w14:textId="77777777" w:rsidR="00A47C0F" w:rsidRPr="003A013C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7AE97F10" w14:textId="77777777" w:rsidR="00A47C0F" w:rsidRPr="003A013C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  <w:t>…………………………………………</w:t>
            </w:r>
          </w:p>
          <w:p w14:paraId="6ABC924E" w14:textId="77777777" w:rsidR="00A47C0F" w:rsidRPr="003A013C" w:rsidRDefault="00A47C0F" w:rsidP="00320F42">
            <w:pPr>
              <w:spacing w:after="0" w:line="240" w:lineRule="auto"/>
              <w:ind w:left="7080" w:firstLine="708"/>
              <w:jc w:val="both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podpis)</w:t>
            </w:r>
          </w:p>
          <w:p w14:paraId="5F45A029" w14:textId="77777777" w:rsidR="00A47C0F" w:rsidRPr="002039F5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5C704BB6" w14:textId="77777777" w:rsidR="00A47C0F" w:rsidRDefault="00A47C0F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5B1568EC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5F66FD79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0D16FFB3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465C295A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58AB4BCB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6644E948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AFDEF12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C9044A4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C499200" w14:textId="77777777" w:rsidR="00284953" w:rsidRDefault="00284953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65FE16C" w14:textId="77777777" w:rsidR="00ED3DFC" w:rsidRDefault="00ED3DFC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3E878C61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712132B6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21A36947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150A97B2" w14:textId="77777777" w:rsidR="00DF38E4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p w14:paraId="526A4567" w14:textId="77777777" w:rsidR="00DF38E4" w:rsidRPr="002039F5" w:rsidRDefault="00DF38E4" w:rsidP="00A47C0F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39F5" w:rsidRPr="002039F5" w14:paraId="5E85030E" w14:textId="77777777" w:rsidTr="00320F42">
        <w:tc>
          <w:tcPr>
            <w:tcW w:w="9886" w:type="dxa"/>
            <w:shd w:val="clear" w:color="auto" w:fill="D9D9D9"/>
          </w:tcPr>
          <w:p w14:paraId="51F57408" w14:textId="77777777" w:rsidR="00A47C0F" w:rsidRPr="003A013C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</w:pPr>
            <w:bookmarkStart w:id="4" w:name="_Hlk32303769"/>
            <w:bookmarkStart w:id="5" w:name="_Hlk32477827"/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ZAŁĄCZNIK NR 2 DO SWZ</w:t>
            </w:r>
          </w:p>
          <w:p w14:paraId="50713B2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</w:p>
          <w:p w14:paraId="22F76F16" w14:textId="77777777" w:rsidR="00A47C0F" w:rsidRPr="002403C0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u w:val="single"/>
                <w:lang w:eastAsia="pl-PL"/>
              </w:rPr>
            </w:pPr>
            <w:r w:rsidRP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u w:val="single"/>
                <w:lang w:eastAsia="pl-PL"/>
              </w:rPr>
              <w:t>Oświadczenie wykonawcy</w:t>
            </w:r>
          </w:p>
          <w:p w14:paraId="096D54A5" w14:textId="0A13557D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składane na podstawie art. 125 ust. 1 ustawy Prawo zamówie</w:t>
            </w:r>
            <w:r w:rsid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ń publicznych (Dz. U. 202</w:t>
            </w:r>
            <w:r w:rsidR="0028495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3</w:t>
            </w:r>
            <w:r w:rsid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 r. poz. </w:t>
            </w:r>
            <w:r w:rsidR="00284953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1605</w:t>
            </w:r>
            <w:r w:rsid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 ze zm.) dalej jako: ustawa </w:t>
            </w:r>
            <w:proofErr w:type="spellStart"/>
            <w:r w:rsid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Pzp</w:t>
            </w:r>
            <w:proofErr w:type="spellEnd"/>
            <w:r w:rsidR="002403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>) dotyczące:</w:t>
            </w:r>
          </w:p>
          <w:p w14:paraId="4254F384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500EE3EC" w14:textId="77777777" w:rsidR="00A47C0F" w:rsidRDefault="002403C0" w:rsidP="0024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PRZESŁANEK WYKLUCZENIA Z POSTĘPOWANIA</w:t>
            </w:r>
          </w:p>
          <w:p w14:paraId="664AADD2" w14:textId="77777777" w:rsidR="002403C0" w:rsidRDefault="002403C0" w:rsidP="0024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ORAZ</w:t>
            </w:r>
          </w:p>
          <w:p w14:paraId="59FB505E" w14:textId="77777777" w:rsidR="002403C0" w:rsidRPr="003A013C" w:rsidRDefault="002403C0" w:rsidP="0024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SPEŁNIANIA WARUNKÓW UDZIAŁU W POSTĘPOWANIU</w:t>
            </w:r>
          </w:p>
          <w:p w14:paraId="19470263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54335A71" w14:textId="365B0CD1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r referencyjny nadany sprawie przez Zamawiającego: </w:t>
            </w:r>
            <w:r w:rsidR="002403C0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ZP.271.</w:t>
            </w:r>
            <w:r w:rsidR="002A7579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2403C0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202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A90FEF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.1 </w:t>
            </w:r>
          </w:p>
          <w:p w14:paraId="51219005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</w:pPr>
          </w:p>
          <w:bookmarkEnd w:id="4"/>
          <w:p w14:paraId="0F9EEA09" w14:textId="77777777" w:rsidR="00A47C0F" w:rsidRPr="002039F5" w:rsidRDefault="00A47C0F" w:rsidP="00013833">
            <w:pPr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A47C0F" w:rsidRPr="002039F5" w14:paraId="1D6B0929" w14:textId="77777777" w:rsidTr="00320F42">
        <w:tc>
          <w:tcPr>
            <w:tcW w:w="9886" w:type="dxa"/>
            <w:shd w:val="clear" w:color="auto" w:fill="auto"/>
          </w:tcPr>
          <w:p w14:paraId="2FD31B3C" w14:textId="77777777" w:rsidR="00A47C0F" w:rsidRPr="002039F5" w:rsidRDefault="00A47C0F" w:rsidP="00320F42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50C89CE5" w14:textId="77777777" w:rsidR="00A47C0F" w:rsidRPr="007A597F" w:rsidRDefault="00013833" w:rsidP="00320F42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Na potrzeby postępowania o udzielenie zamówienia publicznego prowadzonego przez </w:t>
            </w:r>
            <w:r w:rsidRPr="007A597F">
              <w:rPr>
                <w:rFonts w:ascii="Times New Roman" w:hAnsi="Times New Roman"/>
                <w:b/>
                <w:color w:val="0D0D0D" w:themeColor="text1" w:themeTint="F2"/>
              </w:rPr>
              <w:t xml:space="preserve">Gminę i Miasto Raszków pn.: </w:t>
            </w:r>
          </w:p>
          <w:p w14:paraId="3B37DDB3" w14:textId="77777777" w:rsidR="00013833" w:rsidRPr="003A013C" w:rsidRDefault="00013833" w:rsidP="00320F42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  <w:p w14:paraId="6A41D44A" w14:textId="7043DE30" w:rsidR="00284953" w:rsidRPr="003A013C" w:rsidRDefault="00284953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ED3DF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Modernizacja garażu – budynek strażnicy przy ul. Pleszewskiej” </w:t>
            </w:r>
          </w:p>
          <w:p w14:paraId="7BE01A6C" w14:textId="77777777" w:rsidR="00A47C0F" w:rsidRPr="003A013C" w:rsidRDefault="00A47C0F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5F6290CD" w14:textId="77777777" w:rsidR="00A47C0F" w:rsidRPr="007A597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1. </w:t>
            </w:r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 xml:space="preserve">Oświadczam, że nie podlegam wykluczeniu z postępowania na podstawie art. 108 ust 1 ustawy </w:t>
            </w:r>
            <w:proofErr w:type="spellStart"/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>Pzp</w:t>
            </w:r>
            <w:proofErr w:type="spellEnd"/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>.</w:t>
            </w:r>
          </w:p>
          <w:p w14:paraId="6359F425" w14:textId="77777777" w:rsidR="00013833" w:rsidRPr="007A597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0CF809F5" w14:textId="77777777" w:rsidR="002403C0" w:rsidRPr="007A597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2. </w:t>
            </w:r>
            <w:r w:rsidR="002403C0" w:rsidRPr="007A597F">
              <w:rPr>
                <w:rFonts w:ascii="Times New Roman" w:hAnsi="Times New Roman"/>
                <w:color w:val="0D0D0D" w:themeColor="text1" w:themeTint="F2"/>
              </w:rPr>
      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. </w:t>
            </w:r>
          </w:p>
          <w:p w14:paraId="22A2BFAB" w14:textId="77777777" w:rsidR="002403C0" w:rsidRPr="007A597F" w:rsidRDefault="002403C0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p w14:paraId="589FB76B" w14:textId="77777777" w:rsidR="00A47C0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3. </w:t>
            </w:r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>Oświadczam, że nie podlegam wykluczeniu z postępowania na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podstawie  art. 109 ust 1 </w:t>
            </w:r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 xml:space="preserve"> ustawy </w:t>
            </w:r>
            <w:proofErr w:type="spellStart"/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>Pzp</w:t>
            </w:r>
            <w:proofErr w:type="spellEnd"/>
            <w:r w:rsidR="00A47C0F" w:rsidRPr="007A597F">
              <w:rPr>
                <w:rFonts w:ascii="Times New Roman" w:hAnsi="Times New Roman"/>
                <w:color w:val="0D0D0D" w:themeColor="text1" w:themeTint="F2"/>
              </w:rPr>
              <w:t>.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w zakresie : </w:t>
            </w:r>
          </w:p>
          <w:p w14:paraId="20059CD0" w14:textId="77777777" w:rsidR="007A597F" w:rsidRPr="007A597F" w:rsidRDefault="007A597F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2C18B45F" w14:textId="77777777" w:rsidR="007A597F" w:rsidRPr="007A597F" w:rsidRDefault="007A597F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D0D0D" w:themeColor="text1" w:themeTint="F2"/>
              </w:rPr>
            </w:pPr>
          </w:p>
          <w:p w14:paraId="4B376CCD" w14:textId="77777777" w:rsidR="00013833" w:rsidRPr="007A597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D0D0D" w:themeColor="text1" w:themeTint="F2"/>
                <w:u w:val="single"/>
              </w:rPr>
            </w:pPr>
            <w:r w:rsidRPr="007A597F">
              <w:rPr>
                <w:rFonts w:ascii="Times New Roman" w:hAnsi="Times New Roman"/>
                <w:b/>
                <w:color w:val="0D0D0D" w:themeColor="text1" w:themeTint="F2"/>
                <w:u w:val="single"/>
              </w:rPr>
              <w:t>Art. 109 ust. 1 pkt 4</w:t>
            </w:r>
          </w:p>
          <w:p w14:paraId="2855C6D3" w14:textId="77777777" w:rsidR="00013833" w:rsidRPr="007A597F" w:rsidRDefault="00013833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Wykonawca w stosunku do którego otwarto likwidację, ogłoszono upadłość, którego aktywami zarządza likwidator </w:t>
            </w:r>
            <w:r w:rsidR="007C6E1A" w:rsidRPr="007A597F">
              <w:rPr>
                <w:rFonts w:ascii="Times New Roman" w:hAnsi="Times New Roman"/>
                <w:color w:val="0D0D0D" w:themeColor="text1" w:themeTint="F2"/>
              </w:rPr>
              <w:t xml:space="preserve">lub sąd, zawarł układ z wierzycielami, którego działalność 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7C6E1A" w:rsidRPr="007A597F">
              <w:rPr>
                <w:rFonts w:ascii="Times New Roman" w:hAnsi="Times New Roman"/>
                <w:color w:val="0D0D0D" w:themeColor="text1" w:themeTint="F2"/>
              </w:rPr>
              <w:t xml:space="preserve">gospodarcza jest zawieszona albo znajduje się on w innej tego rodzaju sytuacji wynikającej z podobnej procedury przewidzianej w przepisach miejsca wszczęcia tej procedury. </w:t>
            </w:r>
          </w:p>
          <w:p w14:paraId="7DB948AB" w14:textId="77777777" w:rsidR="007C6E1A" w:rsidRPr="007A597F" w:rsidRDefault="007C6E1A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4825B4EB" w14:textId="77777777" w:rsidR="007C6E1A" w:rsidRPr="002133C5" w:rsidRDefault="007C6E1A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699A6B51" w14:textId="77777777" w:rsidR="007C6E1A" w:rsidRDefault="007C6E1A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………………………….. </w:t>
            </w: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(miejscowość)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dnia ……………… r.</w:t>
            </w:r>
          </w:p>
          <w:p w14:paraId="6413FB5C" w14:textId="77777777" w:rsidR="007C6E1A" w:rsidRPr="007C6E1A" w:rsidRDefault="007C6E1A" w:rsidP="00320F4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14:paraId="6D9ED8B4" w14:textId="77777777" w:rsidR="007C6E1A" w:rsidRPr="003A013C" w:rsidRDefault="00A47C0F" w:rsidP="007C6E1A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="007C6E1A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…………………………………………</w:t>
            </w:r>
          </w:p>
          <w:p w14:paraId="01EC5AE5" w14:textId="77777777" w:rsidR="00A47C0F" w:rsidRPr="007C6E1A" w:rsidRDefault="007C6E1A" w:rsidP="007C6E1A">
            <w:pPr>
              <w:spacing w:after="0" w:line="240" w:lineRule="auto"/>
              <w:ind w:left="7080" w:firstLine="708"/>
              <w:jc w:val="both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podpis)</w:t>
            </w:r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="00A47C0F"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</w:p>
          <w:p w14:paraId="6367AD13" w14:textId="77777777" w:rsidR="00A47C0F" w:rsidRPr="003A013C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1B67A05A" w14:textId="77777777" w:rsidR="00A47C0F" w:rsidRPr="007A597F" w:rsidRDefault="007C6E1A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7A597F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4.*</w:t>
            </w:r>
            <w:r w:rsidRPr="007A597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A47C0F" w:rsidRPr="007A597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Oświadczam, że zachodzą w stosunku do mnie podstawy wykluczenia z postępowania na podstawie </w:t>
            </w:r>
            <w:r w:rsidRPr="007A597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</w:r>
            <w:r w:rsidR="00A47C0F" w:rsidRPr="007A597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art. …………. ustawy </w:t>
            </w:r>
            <w:proofErr w:type="spellStart"/>
            <w:r w:rsidR="00A47C0F" w:rsidRPr="007A597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Pzp</w:t>
            </w:r>
            <w:proofErr w:type="spellEnd"/>
            <w:r w:rsidR="00A47C0F" w:rsidRPr="007A597F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(podać mającą zas</w:t>
            </w:r>
            <w:r w:rsidRPr="007A597F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tosowanie podstawę wykluczenia z art.108 ust.1 lub spośród wymienionych z art. 109 ust. 1 ustawy </w:t>
            </w:r>
            <w:proofErr w:type="spellStart"/>
            <w:r w:rsidRPr="007A597F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Pzp</w:t>
            </w:r>
            <w:proofErr w:type="spellEnd"/>
            <w:r w:rsidRPr="007A597F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)</w:t>
            </w:r>
          </w:p>
          <w:p w14:paraId="717F5D22" w14:textId="77777777" w:rsidR="00A47C0F" w:rsidRPr="007A597F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Jednocześnie oświadczam, że w związku z ww. okolicznością, na podstawie art. 110 ust. 2 ustawy </w:t>
            </w:r>
            <w:proofErr w:type="spellStart"/>
            <w:r w:rsidRPr="007A597F">
              <w:rPr>
                <w:rFonts w:ascii="Times New Roman" w:hAnsi="Times New Roman"/>
                <w:color w:val="0D0D0D" w:themeColor="text1" w:themeTint="F2"/>
              </w:rPr>
              <w:t>Pzp</w:t>
            </w:r>
            <w:proofErr w:type="spellEnd"/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podjąłem następujące środki naprawcze:</w:t>
            </w:r>
          </w:p>
          <w:p w14:paraId="3E24C349" w14:textId="77777777" w:rsidR="00A47C0F" w:rsidRPr="007A597F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>…………………………………………………………………………………………..…………………...........…………………………..……………………………………………………</w:t>
            </w:r>
            <w:r w:rsidR="007C6E1A" w:rsidRPr="007A597F">
              <w:rPr>
                <w:rFonts w:ascii="Times New Roman" w:hAnsi="Times New Roman"/>
                <w:color w:val="0D0D0D" w:themeColor="text1" w:themeTint="F2"/>
              </w:rPr>
              <w:t>………………………………………</w:t>
            </w:r>
          </w:p>
          <w:p w14:paraId="23648A95" w14:textId="77777777" w:rsidR="002133C5" w:rsidRPr="007A597F" w:rsidRDefault="002133C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63253F68" w14:textId="77777777" w:rsidR="002133C5" w:rsidRPr="007A597F" w:rsidRDefault="002133C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26FE6B59" w14:textId="77777777" w:rsidR="002133C5" w:rsidRPr="007A597F" w:rsidRDefault="002133C5" w:rsidP="002133C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096904C2" w14:textId="77777777" w:rsidR="002133C5" w:rsidRPr="007A597F" w:rsidRDefault="002133C5" w:rsidP="002133C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>………………………….. (miejscowość) dnia ……………… r.</w:t>
            </w:r>
          </w:p>
          <w:p w14:paraId="1CE84EA3" w14:textId="77777777" w:rsidR="002133C5" w:rsidRPr="007A597F" w:rsidRDefault="002133C5" w:rsidP="002133C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lastRenderedPageBreak/>
              <w:t xml:space="preserve">                                                                                                                 </w:t>
            </w:r>
          </w:p>
          <w:p w14:paraId="171D739F" w14:textId="77777777" w:rsidR="002133C5" w:rsidRPr="007A597F" w:rsidRDefault="002133C5" w:rsidP="002133C5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  <w:t>…………………………………………</w:t>
            </w:r>
          </w:p>
          <w:p w14:paraId="5FE95B46" w14:textId="77777777" w:rsidR="002133C5" w:rsidRPr="007A597F" w:rsidRDefault="002133C5" w:rsidP="002133C5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i/>
                <w:color w:val="0D0D0D" w:themeColor="text1" w:themeTint="F2"/>
              </w:rPr>
              <w:t xml:space="preserve">                                                                                                                                              (podpis)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</w:p>
          <w:p w14:paraId="165F7555" w14:textId="77777777" w:rsidR="002133C5" w:rsidRPr="007A597F" w:rsidRDefault="002133C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6724FCBE" w14:textId="77777777" w:rsidR="00A47C0F" w:rsidRPr="007A597F" w:rsidRDefault="007C6E1A" w:rsidP="007C6E1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b/>
                <w:color w:val="0D0D0D" w:themeColor="text1" w:themeTint="F2"/>
              </w:rPr>
              <w:t xml:space="preserve">*Niepotrzebne wykreślić </w:t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  <w:r w:rsidR="00A47C0F" w:rsidRPr="007A597F">
              <w:rPr>
                <w:rFonts w:ascii="Times New Roman" w:hAnsi="Times New Roman"/>
                <w:b/>
                <w:color w:val="0D0D0D" w:themeColor="text1" w:themeTint="F2"/>
              </w:rPr>
              <w:tab/>
            </w:r>
          </w:p>
          <w:p w14:paraId="1100EE13" w14:textId="77777777" w:rsidR="007C6E1A" w:rsidRPr="007A597F" w:rsidRDefault="007C6E1A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</w:p>
          <w:p w14:paraId="6BBA1BB4" w14:textId="77777777" w:rsidR="00A47C0F" w:rsidRPr="007A597F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</w:p>
          <w:p w14:paraId="5DC5A932" w14:textId="77777777" w:rsidR="00A47C0F" w:rsidRPr="007A597F" w:rsidRDefault="007C6E1A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b/>
                <w:color w:val="0D0D0D" w:themeColor="text1" w:themeTint="F2"/>
              </w:rPr>
              <w:t xml:space="preserve">5. 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Oświadczam, że spełniam, określone przez Zamawiającego w SWZ, warunki udziału w postępowaniu. </w:t>
            </w:r>
          </w:p>
          <w:p w14:paraId="02F8D715" w14:textId="77777777" w:rsidR="007C6E1A" w:rsidRPr="007A597F" w:rsidRDefault="007C6E1A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1F5FF408" w14:textId="77777777" w:rsidR="007C6E1A" w:rsidRPr="007A597F" w:rsidRDefault="007C6E1A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3F21A19D" w14:textId="77777777" w:rsidR="007C6E1A" w:rsidRPr="007A597F" w:rsidRDefault="007C6E1A" w:rsidP="007C6E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>………………………….. (miejscowość) dnia ……………… r.</w:t>
            </w:r>
          </w:p>
          <w:p w14:paraId="0841D230" w14:textId="77777777" w:rsidR="007C6E1A" w:rsidRPr="007A597F" w:rsidRDefault="007C6E1A" w:rsidP="007C6E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                                                                                                                 </w:t>
            </w:r>
          </w:p>
          <w:p w14:paraId="60294038" w14:textId="77777777" w:rsidR="007C6E1A" w:rsidRPr="007A597F" w:rsidRDefault="007C6E1A" w:rsidP="007C6E1A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  <w:t>…………………………………………</w:t>
            </w:r>
          </w:p>
          <w:p w14:paraId="29919ACF" w14:textId="77777777" w:rsidR="007C6E1A" w:rsidRPr="007A597F" w:rsidRDefault="007C6E1A" w:rsidP="007C6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i/>
                <w:color w:val="0D0D0D" w:themeColor="text1" w:themeTint="F2"/>
              </w:rPr>
              <w:t xml:space="preserve">                                                                                                                                                (podpis)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</w:p>
          <w:p w14:paraId="51ECB158" w14:textId="77777777" w:rsidR="00A47C0F" w:rsidRPr="007A597F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</w:p>
          <w:p w14:paraId="005C5504" w14:textId="77777777" w:rsidR="00A47C0F" w:rsidRPr="007A597F" w:rsidRDefault="00A47C0F" w:rsidP="007C6E1A">
            <w:pPr>
              <w:spacing w:after="0" w:line="240" w:lineRule="auto"/>
              <w:ind w:left="5664" w:firstLine="708"/>
              <w:rPr>
                <w:rFonts w:ascii="Times New Roman" w:hAnsi="Times New Roman"/>
                <w:b/>
                <w:bCs/>
                <w:i/>
                <w:color w:val="0D0D0D" w:themeColor="text1" w:themeTint="F2"/>
              </w:rPr>
            </w:pPr>
          </w:p>
          <w:p w14:paraId="713617F9" w14:textId="77777777" w:rsidR="00A47C0F" w:rsidRPr="007A597F" w:rsidRDefault="007C6E1A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b/>
                <w:color w:val="0D0D0D" w:themeColor="text1" w:themeTint="F2"/>
              </w:rPr>
              <w:t xml:space="preserve">6. 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3429B07" w14:textId="77777777" w:rsidR="002133C5" w:rsidRPr="007A597F" w:rsidRDefault="002133C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6D422F3C" w14:textId="77777777" w:rsidR="002133C5" w:rsidRPr="007A597F" w:rsidRDefault="002133C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1F1B0CE1" w14:textId="77777777" w:rsidR="00E50599" w:rsidRPr="007A597F" w:rsidRDefault="00E50599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  <w:p w14:paraId="6BC9E5C8" w14:textId="77777777" w:rsidR="00A47C0F" w:rsidRPr="007A597F" w:rsidRDefault="00F42AE5" w:rsidP="00320F4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………………………….(miejscowość),dnia…………..r. </w:t>
            </w:r>
          </w:p>
          <w:p w14:paraId="3B8125E3" w14:textId="77777777" w:rsidR="00A47C0F" w:rsidRPr="007A597F" w:rsidRDefault="00A47C0F" w:rsidP="00320F42">
            <w:pPr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color w:val="0D0D0D" w:themeColor="text1" w:themeTint="F2"/>
              </w:rPr>
              <w:t xml:space="preserve">. </w:t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</w:r>
            <w:r w:rsidRPr="007A597F">
              <w:rPr>
                <w:rFonts w:ascii="Times New Roman" w:hAnsi="Times New Roman"/>
                <w:color w:val="0D0D0D" w:themeColor="text1" w:themeTint="F2"/>
              </w:rPr>
              <w:tab/>
              <w:t>…………………………………………</w:t>
            </w:r>
          </w:p>
          <w:p w14:paraId="64975599" w14:textId="77777777" w:rsidR="00A47C0F" w:rsidRPr="007A597F" w:rsidRDefault="00A47C0F" w:rsidP="00320F42">
            <w:pPr>
              <w:spacing w:after="0" w:line="240" w:lineRule="auto"/>
              <w:ind w:left="7080" w:firstLine="708"/>
              <w:jc w:val="both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7A597F">
              <w:rPr>
                <w:rFonts w:ascii="Times New Roman" w:hAnsi="Times New Roman"/>
                <w:i/>
                <w:color w:val="0D0D0D" w:themeColor="text1" w:themeTint="F2"/>
              </w:rPr>
              <w:t>(podpis)</w:t>
            </w:r>
          </w:p>
          <w:p w14:paraId="1CBBAA26" w14:textId="77777777" w:rsidR="00A47C0F" w:rsidRPr="007A597F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</w:rPr>
            </w:pPr>
          </w:p>
          <w:p w14:paraId="667B25EE" w14:textId="77777777" w:rsidR="00A47C0F" w:rsidRPr="002039F5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  <w:bookmarkEnd w:id="5"/>
    </w:tbl>
    <w:p w14:paraId="2E4B1A60" w14:textId="77777777" w:rsidR="00A47C0F" w:rsidRDefault="00A47C0F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23F9C5C" w14:textId="77777777" w:rsidR="00E50599" w:rsidRDefault="00E50599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D5E33D7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1F77E59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EB6DB7F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80F75B3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74231057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036E247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4937D42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939210C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FB5A9F1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745618F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BBC9114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C1675D9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11BF554" w14:textId="77777777" w:rsidR="00ED3DFC" w:rsidRDefault="00ED3DFC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AAC609F" w14:textId="77777777" w:rsidR="00ED3DFC" w:rsidRDefault="00ED3DFC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02ABE4A" w14:textId="77777777" w:rsidR="00ED3DFC" w:rsidRDefault="00ED3DFC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66F19962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45EF056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797D23F5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C77A644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6258D90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4B6D462F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7EEE7D3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049AF3F6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2A55EBD8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31BF03E4" w14:textId="77777777" w:rsidR="0029623A" w:rsidRDefault="0029623A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1643CE4A" w14:textId="77777777" w:rsidR="007A597F" w:rsidRDefault="007A597F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D96458D" w14:textId="77777777" w:rsidR="00F42AE5" w:rsidRDefault="00F42AE5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68F72336" w14:textId="77777777" w:rsidR="00E50599" w:rsidRPr="002039F5" w:rsidRDefault="00E50599" w:rsidP="00A47C0F">
      <w:pPr>
        <w:spacing w:after="0" w:line="240" w:lineRule="auto"/>
        <w:rPr>
          <w:rFonts w:ascii="Times New Roman" w:hAnsi="Times New Roman"/>
          <w:color w:val="0D0D0D" w:themeColor="text1" w:themeTint="F2"/>
          <w:sz w:val="18"/>
          <w:szCs w:val="1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2039F5" w:rsidRPr="002039F5" w14:paraId="73030E55" w14:textId="77777777" w:rsidTr="00320F42">
        <w:tc>
          <w:tcPr>
            <w:tcW w:w="10349" w:type="dxa"/>
            <w:shd w:val="clear" w:color="auto" w:fill="D9D9D9"/>
          </w:tcPr>
          <w:p w14:paraId="6C0ECB85" w14:textId="77777777" w:rsidR="00A47C0F" w:rsidRPr="003A013C" w:rsidRDefault="00A47C0F" w:rsidP="00320F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ZAŁĄCZNIK NR 3 DO SWZ</w:t>
            </w:r>
          </w:p>
          <w:p w14:paraId="0EA2A5A8" w14:textId="38F90FBF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ZOBOWIĄZANIE </w:t>
            </w:r>
            <w:r w:rsidR="006B5219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ODMIOTU UDOSTEPNIAJĄCEGO ZASOBY </w:t>
            </w:r>
          </w:p>
          <w:p w14:paraId="10B9C6B8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42094C86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79C975AF" w14:textId="5F8BF76B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3A013C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r referencyjny nadany sprawie przez Zamawiającego: </w:t>
            </w:r>
            <w:r w:rsidR="00801654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ZP.271.</w:t>
            </w:r>
            <w:r w:rsidR="002A7579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801654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202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008A3EE0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1</w:t>
            </w:r>
          </w:p>
          <w:p w14:paraId="40B4C5F1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</w:pPr>
          </w:p>
          <w:p w14:paraId="721A82B1" w14:textId="62C48AA8" w:rsidR="00A47C0F" w:rsidRPr="00284953" w:rsidRDefault="00284953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ED3DF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Modernizacja garażu – budynek strażnicy przy ul. Pleszewskiej”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2039F5" w:rsidRPr="003A013C" w14:paraId="6B09F5F5" w14:textId="77777777" w:rsidTr="00320F42">
              <w:trPr>
                <w:trHeight w:val="203"/>
              </w:trPr>
              <w:tc>
                <w:tcPr>
                  <w:tcW w:w="5830" w:type="dxa"/>
                </w:tcPr>
                <w:p w14:paraId="7E14BFD3" w14:textId="77777777" w:rsidR="00A47C0F" w:rsidRPr="003A013C" w:rsidRDefault="00A47C0F" w:rsidP="00320F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14:paraId="7D1007D8" w14:textId="77777777" w:rsidR="00A47C0F" w:rsidRPr="003A013C" w:rsidRDefault="00A47C0F" w:rsidP="00320F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</w:tbl>
          <w:p w14:paraId="782DA805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1. ZAMAWIAJĄCY:</w:t>
            </w:r>
          </w:p>
          <w:p w14:paraId="0A93B6F0" w14:textId="77777777" w:rsidR="00A47C0F" w:rsidRPr="003A013C" w:rsidRDefault="008A3EE0" w:rsidP="00320F42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Gmina i Miasto Raszków</w:t>
            </w:r>
            <w:r w:rsidR="00A47C0F"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, </w:t>
            </w:r>
            <w:r w:rsidRPr="003A013C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Rynek. 32, 63-440 Raszków </w:t>
            </w:r>
          </w:p>
          <w:p w14:paraId="5FDDD70C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WYKONAWCA:</w:t>
            </w:r>
          </w:p>
          <w:p w14:paraId="5C8FDA99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Nazwa(y) Wykonawcy(ów) </w:t>
            </w:r>
            <w:r w:rsidRPr="003A013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.....</w:t>
            </w:r>
          </w:p>
          <w:p w14:paraId="15C2075C" w14:textId="77777777" w:rsidR="00A47C0F" w:rsidRPr="003A013C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</w:rPr>
            </w:pPr>
            <w:r w:rsidRPr="003A013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Adres(y) Wykonawcy(ów</w:t>
            </w:r>
            <w:r w:rsidRPr="003A013C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20"/>
                <w:szCs w:val="20"/>
              </w:rPr>
              <w:t>) ……………………………………………………………………………..</w:t>
            </w:r>
          </w:p>
          <w:p w14:paraId="4FA11DDA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6EFECC91" w14:textId="77777777" w:rsidTr="00320F42">
        <w:tc>
          <w:tcPr>
            <w:tcW w:w="10349" w:type="dxa"/>
            <w:shd w:val="clear" w:color="auto" w:fill="auto"/>
          </w:tcPr>
          <w:p w14:paraId="5749C06C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  <w:tab/>
            </w:r>
          </w:p>
          <w:p w14:paraId="4367DEA7" w14:textId="77777777" w:rsidR="00A47C0F" w:rsidRPr="002039F5" w:rsidRDefault="00A47C0F" w:rsidP="00320F42">
            <w:pPr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DANE INNEGO PODMIOTU:</w:t>
            </w:r>
          </w:p>
          <w:p w14:paraId="02D58A55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5528944D" w14:textId="391B1C2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Ja(/My) niżej podpisany(/ni) ………………….…………………………..………………</w:t>
            </w:r>
            <w:r w:rsidR="006B521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..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10CE3B60" w14:textId="7572F353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 xml:space="preserve">                                                 (imię i nazwisko </w:t>
            </w:r>
            <w:r w:rsidR="006B5219"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>osoby upoważnionej do reprezentowania podmiotu udostępniającego zasoby)</w:t>
            </w:r>
          </w:p>
          <w:p w14:paraId="52C87D7C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7082CCF2" w14:textId="2EC6ED8B" w:rsidR="00A47C0F" w:rsidRPr="002039F5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6B52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Działając w imieniu i na rzecz</w:t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.……………………………………..………………….…</w:t>
            </w:r>
          </w:p>
          <w:p w14:paraId="64FD4404" w14:textId="6DA9BDFE" w:rsidR="00A47C0F" w:rsidRPr="002039F5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</w:t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(nazwa i adres </w:t>
            </w: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podmiotu udostępniającego zasoby)</w:t>
            </w:r>
          </w:p>
          <w:p w14:paraId="63274111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79DB28B0" w14:textId="2E37EAC1" w:rsidR="006B5219" w:rsidRPr="006B5219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6B5219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Zobowiązuje się, </w:t>
            </w:r>
            <w:r w:rsidRPr="006B5219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zgodnie z postanowieniami art. 118 ustawy z dnia 11 września 2019 r. Prawo zamówień publicznych (Dz. U. z 2023 r. poz. 1605 ze zm.) do oddania nw. zasobów: </w:t>
            </w:r>
          </w:p>
          <w:p w14:paraId="231D94AF" w14:textId="77777777" w:rsidR="006B5219" w:rsidRPr="006B5219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1D77C07A" w14:textId="5715D2A3" w:rsidR="00A47C0F" w:rsidRPr="002039F5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</w:t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.……………………………………………………………..…….</w:t>
            </w:r>
          </w:p>
          <w:p w14:paraId="161FCFF4" w14:textId="02CC7E3C" w:rsidR="00A47C0F" w:rsidRPr="006B5219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6B521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(</w:t>
            </w:r>
            <w:r w:rsidR="006B5219" w:rsidRPr="006B521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określenie zasobów</w:t>
            </w:r>
            <w:r w:rsidRPr="006B5219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)</w:t>
            </w:r>
          </w:p>
          <w:p w14:paraId="5B93F3C2" w14:textId="2FF96A90" w:rsidR="006B5219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Do dyspozycji Wykonawcy: </w:t>
            </w:r>
          </w:p>
          <w:p w14:paraId="752D2ECA" w14:textId="77777777" w:rsidR="006B5219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1007A398" w14:textId="4F7E3374" w:rsidR="006B5219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647F65D" w14:textId="4C773892" w:rsidR="006B5219" w:rsidRPr="002039F5" w:rsidRDefault="006B5219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                                                     (nazwa i adres Wykonawcy składającego ofertę) </w:t>
            </w:r>
          </w:p>
          <w:p w14:paraId="5D798FFE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5FD78D21" w14:textId="12915E4A" w:rsidR="00A47C0F" w:rsidRPr="00284953" w:rsidRDefault="006B5219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N</w:t>
            </w:r>
            <w:r w:rsidR="00A47C0F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potrzeby realizacji zamówienia </w:t>
            </w:r>
            <w:r w:rsidR="006C5850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pn</w:t>
            </w:r>
            <w:r w:rsidR="006C5850" w:rsidRPr="006C5850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.  </w:t>
            </w:r>
            <w:r w:rsidR="00284953" w:rsidRPr="00284953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„</w:t>
            </w:r>
            <w:r w:rsidR="00ED3DF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Modernizacja garażu – budynek strażnicy przy ul. Pleszewskiej” </w:t>
            </w:r>
          </w:p>
          <w:p w14:paraId="783DE1D8" w14:textId="77777777" w:rsidR="006B5219" w:rsidRDefault="006B5219" w:rsidP="006C5850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Oświadczam, że: </w:t>
            </w:r>
          </w:p>
          <w:p w14:paraId="297CD2F2" w14:textId="77777777" w:rsidR="006B5219" w:rsidRDefault="006B5219" w:rsidP="006C5850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2B5D8B30" w14:textId="330649B0" w:rsidR="006B5219" w:rsidRPr="006B5219" w:rsidRDefault="006B5219" w:rsidP="006B52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Udostępnię Wykonawcy zasoby, w następującym zakresie:</w:t>
            </w:r>
          </w:p>
          <w:p w14:paraId="11C1BAB5" w14:textId="77777777" w:rsidR="006B5219" w:rsidRPr="006B5219" w:rsidRDefault="006B5219" w:rsidP="006B5219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4A545116" w14:textId="31D51E17" w:rsidR="00A47C0F" w:rsidRDefault="00A47C0F" w:rsidP="006B521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.................................................................</w:t>
            </w:r>
          </w:p>
          <w:p w14:paraId="32EE05EC" w14:textId="2704451E" w:rsidR="006B5219" w:rsidRPr="006B5219" w:rsidRDefault="006B5219" w:rsidP="006B52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 xml:space="preserve">Sposób wykorzystania udostępnionych przeze mnie zasobów przy wykonywaniu zamówienia publicznego będzie następujący: </w:t>
            </w:r>
          </w:p>
          <w:p w14:paraId="1F40DAA0" w14:textId="77777777" w:rsidR="006B5219" w:rsidRPr="006B5219" w:rsidRDefault="006B5219" w:rsidP="006B5219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45CBE09C" w14:textId="4F9A89F1" w:rsidR="006B5219" w:rsidRDefault="006B5219" w:rsidP="006B52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C690CF0" w14:textId="77777777" w:rsidR="006B5219" w:rsidRDefault="006B5219" w:rsidP="006B52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70E5F512" w14:textId="257CFEB7" w:rsidR="006B5219" w:rsidRPr="00A40544" w:rsidRDefault="00A40544" w:rsidP="006B52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>Zakres mojego udziału przy realizacji zamówienia publicznego będzie następujący ( czy i w jakim zakresie podmiot udostępniający zasoby, na zdolnościach którego wykonawca polega w odniesieniu do warunków udziału w postępowaniu dotyczących wykształcenia, kwalifikacji zawodowych lub doświadczenia zrealizuje roboty budowalne lub usługi, których wskazane zdolności dotyczą)</w:t>
            </w:r>
          </w:p>
          <w:p w14:paraId="277B08FF" w14:textId="6E8DC245" w:rsidR="00A40544" w:rsidRPr="00A40544" w:rsidRDefault="00A40544" w:rsidP="006B521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pl-PL"/>
              </w:rPr>
              <w:t xml:space="preserve">Okres mojego udostępnienia zasobów Wykonawcy będzie następujący: </w:t>
            </w:r>
          </w:p>
          <w:p w14:paraId="182C2D7B" w14:textId="7096ED4C" w:rsidR="00A40544" w:rsidRDefault="00A40544" w:rsidP="00A4054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00933066" w14:textId="77777777" w:rsidR="00A40544" w:rsidRDefault="00A40544" w:rsidP="00A4054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070B2DBC" w14:textId="77777777" w:rsidR="00A40544" w:rsidRDefault="00A40544" w:rsidP="00A4054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63A89659" w14:textId="77777777" w:rsidR="00A40544" w:rsidRDefault="00A40544" w:rsidP="00A4054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791FE524" w14:textId="77777777" w:rsidR="00A40544" w:rsidRPr="00A40544" w:rsidRDefault="00A40544" w:rsidP="00A4054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36015F56" w14:textId="7E4EA50E" w:rsidR="00A40544" w:rsidRPr="00A40544" w:rsidRDefault="00A47C0F" w:rsidP="00A4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  <w:t>………………….…………………..………………………</w:t>
            </w:r>
          </w:p>
          <w:p w14:paraId="61A27A60" w14:textId="1FD1283D" w:rsidR="00A47C0F" w:rsidRPr="00A40544" w:rsidRDefault="00A47C0F" w:rsidP="00A4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>(</w:t>
            </w: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 xml:space="preserve">podpis osoby uprawnionej do składania oświadczeń woli w imieniu podmiotu </w:t>
            </w:r>
          </w:p>
          <w:p w14:paraId="313DA066" w14:textId="35EA1B9C" w:rsidR="00A47C0F" w:rsidRPr="002039F5" w:rsidRDefault="00A40544" w:rsidP="00320F42">
            <w:pPr>
              <w:spacing w:after="0" w:line="240" w:lineRule="auto"/>
              <w:ind w:left="4248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>Udostępniającego zasoby</w:t>
            </w:r>
            <w:r w:rsidR="00A47C0F"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>)</w:t>
            </w:r>
          </w:p>
          <w:p w14:paraId="243F35A2" w14:textId="77777777" w:rsidR="00A47C0F" w:rsidRPr="002039F5" w:rsidRDefault="00A47C0F" w:rsidP="00DF38E4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</w:p>
          <w:p w14:paraId="27F953C1" w14:textId="77777777" w:rsidR="00A47C0F" w:rsidRPr="002039F5" w:rsidRDefault="00A47C0F" w:rsidP="00320F42">
            <w:pPr>
              <w:spacing w:after="0" w:line="240" w:lineRule="auto"/>
              <w:ind w:left="4248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</w:p>
          <w:p w14:paraId="5DCF2657" w14:textId="389E6026" w:rsidR="00A47C0F" w:rsidRPr="002039F5" w:rsidRDefault="00A47C0F" w:rsidP="00A4054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ab/>
            </w:r>
          </w:p>
        </w:tc>
      </w:tr>
    </w:tbl>
    <w:p w14:paraId="1C3DC69A" w14:textId="77777777" w:rsidR="006B5219" w:rsidRDefault="006B5219" w:rsidP="00A40544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24882C73" w14:textId="77777777" w:rsidR="00A40544" w:rsidRDefault="00A40544" w:rsidP="00A40544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0291931E" w14:textId="77777777" w:rsidR="00ED3DFC" w:rsidRDefault="00ED3DFC" w:rsidP="00A40544">
      <w:pPr>
        <w:spacing w:after="0" w:line="240" w:lineRule="auto"/>
        <w:ind w:left="4248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269460D4" w14:textId="77777777" w:rsidR="00ED3DFC" w:rsidRDefault="00ED3DFC" w:rsidP="00A40544">
      <w:pPr>
        <w:spacing w:after="0" w:line="240" w:lineRule="auto"/>
        <w:ind w:left="4248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3EA72C3B" w14:textId="25C58BE4" w:rsidR="00A47C0F" w:rsidRPr="000217B3" w:rsidRDefault="000217B3" w:rsidP="00A40544">
      <w:pPr>
        <w:spacing w:after="0" w:line="240" w:lineRule="auto"/>
        <w:ind w:left="4248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  <w:r w:rsidRPr="000217B3"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  <w:t xml:space="preserve">SKŁADANY NA WEZWANIE ZAMAWIAJĄCEGO </w:t>
      </w:r>
    </w:p>
    <w:p w14:paraId="2E589659" w14:textId="77777777" w:rsidR="000217B3" w:rsidRPr="000217B3" w:rsidRDefault="000217B3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039F5" w:rsidRPr="002039F5" w14:paraId="6A708B6F" w14:textId="77777777" w:rsidTr="00320F42">
        <w:tc>
          <w:tcPr>
            <w:tcW w:w="10173" w:type="dxa"/>
            <w:shd w:val="clear" w:color="auto" w:fill="D9D9D9"/>
          </w:tcPr>
          <w:p w14:paraId="178C8FAE" w14:textId="77777777" w:rsidR="00A47C0F" w:rsidRPr="002039F5" w:rsidRDefault="004D49B2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ZAŁĄCZNIK NR 4</w:t>
            </w:r>
            <w:r w:rsidR="00A47C0F"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 xml:space="preserve"> DO SWZ </w:t>
            </w:r>
          </w:p>
          <w:p w14:paraId="0670B44C" w14:textId="77777777" w:rsidR="00A47C0F" w:rsidRPr="002039F5" w:rsidRDefault="00A47C0F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2CC16FEC" w14:textId="77777777" w:rsidR="00A47C0F" w:rsidRPr="002039F5" w:rsidRDefault="00A47C0F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WYKAZ ROBÓT BUDOWLANYCH</w:t>
            </w:r>
          </w:p>
          <w:p w14:paraId="13EF7FF0" w14:textId="77777777" w:rsidR="00A47C0F" w:rsidRPr="002039F5" w:rsidRDefault="00A47C0F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660BCD70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6DD524D1" w14:textId="6671473D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  <w:t xml:space="preserve">Nr referencyjny nadany sprawie przez Zamawiającego: </w:t>
            </w:r>
            <w:r w:rsidR="00801654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ZP.271.</w:t>
            </w:r>
            <w:r w:rsidR="002A7579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</w:t>
            </w:r>
            <w:r w:rsidR="00710ACB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202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  <w:r w:rsidR="00710ACB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1</w:t>
            </w:r>
          </w:p>
          <w:p w14:paraId="24F24BAE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1619D620" w14:textId="071D215B" w:rsidR="00A47C0F" w:rsidRPr="00284953" w:rsidRDefault="00284953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ED3DF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Modernizacja garażu – budynek strażnicy przy ul. Pleszewskiej” </w:t>
            </w:r>
          </w:p>
          <w:tbl>
            <w:tblPr>
              <w:tblW w:w="11684" w:type="dxa"/>
              <w:tblInd w:w="5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2039F5" w:rsidRPr="002039F5" w14:paraId="756CC0E7" w14:textId="77777777" w:rsidTr="00320F42">
              <w:tc>
                <w:tcPr>
                  <w:tcW w:w="6096" w:type="dxa"/>
                </w:tcPr>
                <w:p w14:paraId="78383E99" w14:textId="77777777" w:rsidR="00A47C0F" w:rsidRPr="002039F5" w:rsidRDefault="00A47C0F" w:rsidP="00320F4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794" w:type="dxa"/>
                </w:tcPr>
                <w:p w14:paraId="20C65D88" w14:textId="77777777" w:rsidR="00A47C0F" w:rsidRPr="002039F5" w:rsidRDefault="00A47C0F" w:rsidP="00320F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2039F5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94" w:type="dxa"/>
                </w:tcPr>
                <w:p w14:paraId="74FEFE40" w14:textId="77777777" w:rsidR="00A47C0F" w:rsidRPr="002039F5" w:rsidRDefault="00A47C0F" w:rsidP="00320F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</w:tbl>
          <w:p w14:paraId="68314E3C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 ZAMAWIAJĄCY:</w:t>
            </w:r>
          </w:p>
          <w:p w14:paraId="4693386D" w14:textId="77777777" w:rsidR="00A47C0F" w:rsidRPr="002039F5" w:rsidRDefault="00710ACB" w:rsidP="00320F42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Gmina i Miasto Raszków</w:t>
            </w:r>
            <w:r w:rsidR="00A47C0F"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 xml:space="preserve">Rynek 32, 63-440 Raszków </w:t>
            </w:r>
          </w:p>
          <w:p w14:paraId="18E88544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WYKONAWCA:</w:t>
            </w:r>
          </w:p>
          <w:p w14:paraId="2B4D491D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Nazwa(y) Wykonawcy(ów) 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……………………………………………</w:t>
            </w:r>
            <w:r w:rsidR="008E2265"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……………………….</w:t>
            </w:r>
            <w:r w:rsidRPr="002039F5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….....</w:t>
            </w:r>
          </w:p>
          <w:p w14:paraId="4EFA94FB" w14:textId="77777777" w:rsidR="00A47C0F" w:rsidRPr="002039F5" w:rsidRDefault="00A47C0F" w:rsidP="00320F4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Adres(y) Wykonawcy(ów</w:t>
            </w: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  <w:t>) ………………………………………………………………………………………………………………</w:t>
            </w:r>
          </w:p>
          <w:p w14:paraId="7E324AE7" w14:textId="77777777" w:rsidR="00A47C0F" w:rsidRPr="002039F5" w:rsidRDefault="00A47C0F" w:rsidP="00320F4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2039F5" w:rsidRPr="002039F5" w14:paraId="2A9516C2" w14:textId="77777777" w:rsidTr="00320F42">
        <w:tc>
          <w:tcPr>
            <w:tcW w:w="10173" w:type="dxa"/>
            <w:shd w:val="clear" w:color="auto" w:fill="auto"/>
          </w:tcPr>
          <w:p w14:paraId="7AA2038D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eastAsia="TimesNewRoman" w:hAnsi="Times New Roman"/>
                <w:i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eastAsia="TimesNewRoman" w:hAnsi="Times New Roman"/>
                <w:i/>
                <w:color w:val="0D0D0D" w:themeColor="text1" w:themeTint="F2"/>
                <w:sz w:val="18"/>
                <w:szCs w:val="18"/>
              </w:rPr>
              <w:t>Wykaz r</w:t>
            </w:r>
            <w:r w:rsidR="00EB3E73">
              <w:rPr>
                <w:rFonts w:ascii="Times New Roman" w:eastAsia="TimesNewRoman" w:hAnsi="Times New Roman"/>
                <w:i/>
                <w:color w:val="0D0D0D" w:themeColor="text1" w:themeTint="F2"/>
                <w:sz w:val="18"/>
                <w:szCs w:val="18"/>
              </w:rPr>
              <w:t>obót budowlanych w ciągu ostatnich 5 lat przed dniem wszczęcia postępowania, a jeżeli okres prowadzenia działalności jest krótszy – w tym okresie</w:t>
            </w:r>
          </w:p>
          <w:p w14:paraId="346F3D72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A47C0F" w:rsidRPr="002039F5" w14:paraId="07B3E39D" w14:textId="77777777" w:rsidTr="00320F42">
        <w:tc>
          <w:tcPr>
            <w:tcW w:w="10173" w:type="dxa"/>
            <w:shd w:val="clear" w:color="auto" w:fill="auto"/>
          </w:tcPr>
          <w:p w14:paraId="3496C9DF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468"/>
              <w:gridCol w:w="1657"/>
              <w:gridCol w:w="1657"/>
              <w:gridCol w:w="1657"/>
              <w:gridCol w:w="1657"/>
            </w:tblGrid>
            <w:tr w:rsidR="00801654" w14:paraId="6BE9398C" w14:textId="77777777" w:rsidTr="00801654">
              <w:tc>
                <w:tcPr>
                  <w:tcW w:w="846" w:type="dxa"/>
                </w:tcPr>
                <w:p w14:paraId="17CB4F19" w14:textId="77777777" w:rsidR="00801654" w:rsidRPr="00801654" w:rsidRDefault="00801654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proofErr w:type="spellStart"/>
                  <w:r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2468" w:type="dxa"/>
                </w:tcPr>
                <w:p w14:paraId="6DA638D0" w14:textId="77777777" w:rsidR="00801654" w:rsidRPr="00801654" w:rsidRDefault="00801654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Nazwa i adres Zamawiającego (Inwestora)</w:t>
                  </w:r>
                </w:p>
              </w:tc>
              <w:tc>
                <w:tcPr>
                  <w:tcW w:w="1657" w:type="dxa"/>
                </w:tcPr>
                <w:p w14:paraId="1CDE6F63" w14:textId="77777777" w:rsidR="00801654" w:rsidRPr="00801654" w:rsidRDefault="00801654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Data wykonania zamówienia (dzień, miesiąc, rok)</w:t>
                  </w:r>
                </w:p>
              </w:tc>
              <w:tc>
                <w:tcPr>
                  <w:tcW w:w="1657" w:type="dxa"/>
                </w:tcPr>
                <w:p w14:paraId="1C63EB21" w14:textId="77777777" w:rsidR="00801654" w:rsidRPr="00801654" w:rsidRDefault="00801654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Miejsce wykonania zamówienia</w:t>
                  </w:r>
                </w:p>
              </w:tc>
              <w:tc>
                <w:tcPr>
                  <w:tcW w:w="1657" w:type="dxa"/>
                </w:tcPr>
                <w:p w14:paraId="40401360" w14:textId="77777777" w:rsidR="00801654" w:rsidRPr="00801654" w:rsidRDefault="00801654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Wartość zamówienia (w złotych brutto)</w:t>
                  </w:r>
                </w:p>
              </w:tc>
              <w:tc>
                <w:tcPr>
                  <w:tcW w:w="1657" w:type="dxa"/>
                </w:tcPr>
                <w:p w14:paraId="7534212A" w14:textId="77777777" w:rsidR="00801654" w:rsidRPr="00801654" w:rsidRDefault="00EB3E73" w:rsidP="00801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Opi</w:t>
                  </w:r>
                  <w:r w:rsidR="00801654" w:rsidRPr="00801654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s (rodzaj) robót budowlanych (informacje pozwalające na zweryfikowanie warunków udziału zapisanych w SWZ)</w:t>
                  </w:r>
                </w:p>
              </w:tc>
            </w:tr>
            <w:tr w:rsidR="00801654" w14:paraId="3A93ED90" w14:textId="77777777" w:rsidTr="00801654">
              <w:tc>
                <w:tcPr>
                  <w:tcW w:w="846" w:type="dxa"/>
                </w:tcPr>
                <w:p w14:paraId="6D51A246" w14:textId="77777777" w:rsidR="00801654" w:rsidRPr="00EB3E73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EB3E73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68" w:type="dxa"/>
                </w:tcPr>
                <w:p w14:paraId="6FCB3F5A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34A5D80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36F1D071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75D649D4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8DB2E7F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4B9387F1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75D2FF2A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  <w:tr w:rsidR="00801654" w14:paraId="65912462" w14:textId="77777777" w:rsidTr="00801654">
              <w:tc>
                <w:tcPr>
                  <w:tcW w:w="846" w:type="dxa"/>
                </w:tcPr>
                <w:p w14:paraId="580D782A" w14:textId="77777777" w:rsidR="00801654" w:rsidRPr="00EB3E73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EB3E73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68" w:type="dxa"/>
                </w:tcPr>
                <w:p w14:paraId="17C7CEB5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751BB5C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458DAECF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77814BD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4C072D3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6601CC29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E0233FB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  <w:tr w:rsidR="00801654" w14:paraId="74C21704" w14:textId="77777777" w:rsidTr="00801654">
              <w:tc>
                <w:tcPr>
                  <w:tcW w:w="846" w:type="dxa"/>
                </w:tcPr>
                <w:p w14:paraId="0C2DBBB7" w14:textId="77777777" w:rsidR="00801654" w:rsidRPr="00EB3E73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EB3E73">
                    <w:rPr>
                      <w:rFonts w:ascii="Times New Roman" w:hAnsi="Times New Roman"/>
                      <w:color w:val="0D0D0D" w:themeColor="text1" w:themeTint="F2"/>
                      <w:sz w:val="18"/>
                      <w:szCs w:val="18"/>
                    </w:rPr>
                    <w:t xml:space="preserve">3. </w:t>
                  </w:r>
                </w:p>
              </w:tc>
              <w:tc>
                <w:tcPr>
                  <w:tcW w:w="2468" w:type="dxa"/>
                </w:tcPr>
                <w:p w14:paraId="51871579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464FB36D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7AA328B9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05E3006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86548E6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0AA568E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21C74580" w14:textId="77777777" w:rsidR="00801654" w:rsidRDefault="00801654" w:rsidP="00320F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</w:tbl>
          <w:p w14:paraId="54F9DFC9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110B16D6" w14:textId="77777777" w:rsidR="00801654" w:rsidRPr="00801654" w:rsidRDefault="00801654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801654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UWAGA:</w:t>
            </w:r>
          </w:p>
          <w:p w14:paraId="7177CA09" w14:textId="77777777" w:rsidR="00801654" w:rsidRDefault="00801654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0165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Do niniejszego wykazu należy dołączyć dowody określające, czy roboty te 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 </w:t>
            </w:r>
          </w:p>
          <w:p w14:paraId="1B8EA140" w14:textId="77777777" w:rsidR="00EB3E73" w:rsidRPr="00801654" w:rsidRDefault="00EB3E73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49CCCFF8" w14:textId="77777777" w:rsidR="00801654" w:rsidRDefault="00801654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51532E04" w14:textId="77777777" w:rsidR="00801654" w:rsidRDefault="00801654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7F192FE2" w14:textId="77777777" w:rsidR="00A47C0F" w:rsidRDefault="00EB3E73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  <w:t xml:space="preserve">………………….……………… dnia ……………………..roku </w:t>
            </w:r>
          </w:p>
          <w:p w14:paraId="044EE88B" w14:textId="77777777" w:rsidR="00EB3E73" w:rsidRDefault="00EB3E73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623BBE49" w14:textId="77777777" w:rsidR="00EB3E73" w:rsidRPr="002039F5" w:rsidRDefault="00EB3E73" w:rsidP="008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--------------------------------------------------------</w:t>
            </w:r>
          </w:p>
          <w:p w14:paraId="28FFF3A7" w14:textId="77777777" w:rsidR="00A47C0F" w:rsidRPr="002039F5" w:rsidRDefault="00EB3E73" w:rsidP="00EB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D0D0D" w:themeColor="text1" w:themeTint="F2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Podpis Wykonawcy/Pełnomocnika </w:t>
            </w:r>
          </w:p>
          <w:p w14:paraId="7E330E2E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1B2FBCE7" w14:textId="77777777" w:rsidR="00A47C0F" w:rsidRPr="002039F5" w:rsidRDefault="00A47C0F" w:rsidP="00A4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116EAC9B" w14:textId="77777777" w:rsidR="00A47C0F" w:rsidRPr="002039F5" w:rsidRDefault="00A47C0F" w:rsidP="00A47C0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14:paraId="5DE0831C" w14:textId="77777777" w:rsidR="00A47C0F" w:rsidRPr="002039F5" w:rsidRDefault="00A47C0F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0912A9FC" w14:textId="77777777" w:rsidR="00A47C0F" w:rsidRPr="002039F5" w:rsidRDefault="00A47C0F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2C0FCFBC" w14:textId="77777777" w:rsidR="00A47C0F" w:rsidRPr="002039F5" w:rsidRDefault="00A47C0F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75A1390F" w14:textId="77777777" w:rsidR="00A47C0F" w:rsidRPr="002039F5" w:rsidRDefault="00A47C0F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4516E584" w14:textId="77777777" w:rsidR="00A47C0F" w:rsidRPr="002039F5" w:rsidRDefault="00A47C0F" w:rsidP="00A47C0F">
      <w:pPr>
        <w:spacing w:after="0" w:line="240" w:lineRule="auto"/>
        <w:ind w:right="17793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1A6FD68B" w14:textId="77777777" w:rsidR="00801654" w:rsidRDefault="00801654" w:rsidP="00EB3E73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18"/>
          <w:szCs w:val="18"/>
        </w:rPr>
      </w:pPr>
    </w:p>
    <w:p w14:paraId="4F8640F3" w14:textId="77777777" w:rsidR="00EB3E73" w:rsidRDefault="00EB3E73" w:rsidP="00EB3E73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6C769BCB" w14:textId="77777777" w:rsidR="00801654" w:rsidRDefault="00801654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3AB021E9" w14:textId="77777777" w:rsidR="00284953" w:rsidRDefault="00284953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1D439BB5" w14:textId="77777777" w:rsidR="00801654" w:rsidRDefault="00801654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56B2A82B" w14:textId="77777777" w:rsidR="00CF3B5A" w:rsidRDefault="00CF3B5A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12C69F8A" w14:textId="77777777" w:rsidR="00ED3DFC" w:rsidRDefault="00ED3DFC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</w:p>
    <w:p w14:paraId="45B92407" w14:textId="03955410" w:rsidR="000217B3" w:rsidRPr="000217B3" w:rsidRDefault="000217B3" w:rsidP="000217B3">
      <w:pPr>
        <w:spacing w:after="0" w:line="240" w:lineRule="auto"/>
        <w:jc w:val="right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  <w:r w:rsidRPr="000217B3"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  <w:t xml:space="preserve">SKŁADANY NA WEZWANIE ZAMAWIAJĄCEGO </w:t>
      </w:r>
    </w:p>
    <w:p w14:paraId="6AA80000" w14:textId="77777777" w:rsidR="00A47C0F" w:rsidRPr="002039F5" w:rsidRDefault="00A47C0F" w:rsidP="00A47C0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039F5" w:rsidRPr="002039F5" w14:paraId="7B764C27" w14:textId="77777777" w:rsidTr="00EB3E73">
        <w:trPr>
          <w:trHeight w:val="4536"/>
        </w:trPr>
        <w:tc>
          <w:tcPr>
            <w:tcW w:w="10173" w:type="dxa"/>
            <w:shd w:val="clear" w:color="auto" w:fill="D9D9D9"/>
          </w:tcPr>
          <w:p w14:paraId="4A14E993" w14:textId="77777777" w:rsidR="00A47C0F" w:rsidRPr="002039F5" w:rsidRDefault="00A47C0F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</w:p>
          <w:p w14:paraId="1F51839F" w14:textId="77777777" w:rsidR="00A47C0F" w:rsidRPr="002039F5" w:rsidRDefault="004D49B2" w:rsidP="00320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ZAŁĄCZNIK NR 5</w:t>
            </w:r>
            <w:r w:rsidR="00A47C0F"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 xml:space="preserve"> DO SWZ</w:t>
            </w:r>
          </w:p>
          <w:p w14:paraId="15332EBA" w14:textId="77777777" w:rsidR="00A47C0F" w:rsidRPr="00DF38E4" w:rsidRDefault="00A47C0F" w:rsidP="00DF3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  <w:t>WYKAZ OSÓB SKIEROWANYCH PRZEZ WYKONAWCĘ DO REALIZACJI ZAMÓWIENIA</w:t>
            </w:r>
          </w:p>
          <w:p w14:paraId="67943F61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3D5053B7" w14:textId="402AEA63" w:rsidR="00A47C0F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  <w:t xml:space="preserve">Nr referencyjny nadany sprawie przez Zamawiającego: </w:t>
            </w:r>
            <w:r w:rsidR="00EB3E73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ZP.271.</w:t>
            </w:r>
            <w:r w:rsidR="002A7579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</w:t>
            </w:r>
            <w:r w:rsidR="00EB3E73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202</w:t>
            </w:r>
            <w:r w:rsidR="00284953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  <w:r w:rsidR="00710ACB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1</w:t>
            </w:r>
          </w:p>
          <w:p w14:paraId="4DA86766" w14:textId="77777777" w:rsidR="00DF38E4" w:rsidRPr="002039F5" w:rsidRDefault="00DF38E4" w:rsidP="0032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pl-PL"/>
              </w:rPr>
            </w:pPr>
          </w:p>
          <w:p w14:paraId="50939EAD" w14:textId="62A6D621" w:rsidR="00DF38E4" w:rsidRPr="00284953" w:rsidRDefault="00284953" w:rsidP="002849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„</w:t>
            </w:r>
            <w:r w:rsidR="00ED3DFC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Modernizacja garażu – budynek strażnicy przy ul. Pleszewskiej” </w:t>
            </w:r>
          </w:p>
          <w:p w14:paraId="4A3B3EE5" w14:textId="77777777" w:rsidR="00A47C0F" w:rsidRPr="002039F5" w:rsidRDefault="00A47C0F" w:rsidP="00320F4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14:paraId="5DE8AE2F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 ZAMAWIAJĄCY:</w:t>
            </w:r>
          </w:p>
          <w:p w14:paraId="426F167E" w14:textId="77777777" w:rsidR="00A47C0F" w:rsidRPr="002039F5" w:rsidRDefault="00710ACB" w:rsidP="00320F42">
            <w:pPr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Gmina i Miasto Raszków, </w:t>
            </w:r>
            <w:r w:rsidR="00136731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Rynek 32, 63-440 Raszków </w:t>
            </w:r>
          </w:p>
          <w:p w14:paraId="3ABEBC4F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WYKONAWCA:</w:t>
            </w:r>
          </w:p>
          <w:p w14:paraId="424B090D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Nazwa(y) Wykonawcy(ów) …………………………………………………………………………………….………………….....</w:t>
            </w:r>
          </w:p>
          <w:p w14:paraId="53A71635" w14:textId="77777777" w:rsidR="00A47C0F" w:rsidRPr="002039F5" w:rsidRDefault="00A47C0F" w:rsidP="00320F4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Adres(y) Wykonawcy(ów</w:t>
            </w:r>
            <w:r w:rsidRPr="002039F5">
              <w:rPr>
                <w:rFonts w:ascii="Times New Roman" w:hAnsi="Times New Roman"/>
                <w:b/>
                <w:bCs/>
                <w:i/>
                <w:color w:val="0D0D0D" w:themeColor="text1" w:themeTint="F2"/>
                <w:sz w:val="18"/>
                <w:szCs w:val="18"/>
              </w:rPr>
              <w:t>) ………………………………………………………………………………………………………………</w:t>
            </w:r>
          </w:p>
          <w:p w14:paraId="4C0BCAF7" w14:textId="77777777" w:rsidR="00A47C0F" w:rsidRPr="00DF38E4" w:rsidRDefault="00A47C0F" w:rsidP="00DF38E4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</w:pPr>
            <w:r w:rsidRPr="002039F5">
              <w:rPr>
                <w:rFonts w:ascii="Times New Roman" w:hAnsi="Times New Roman"/>
                <w:i/>
                <w:iCs/>
                <w:color w:val="0D0D0D" w:themeColor="text1" w:themeTint="F2"/>
                <w:sz w:val="18"/>
                <w:szCs w:val="18"/>
              </w:rPr>
              <w:t xml:space="preserve">Niniejszym składam wykaz na potwierdzenie warunku, że dysponuję lub będę dysponował odpowiednimi osobami zdolnymi do wykonania przedmiotu zamówienia </w:t>
            </w:r>
          </w:p>
        </w:tc>
      </w:tr>
      <w:tr w:rsidR="00A47C0F" w:rsidRPr="002039F5" w14:paraId="41B60DB3" w14:textId="77777777" w:rsidTr="00EB3E73">
        <w:trPr>
          <w:trHeight w:val="930"/>
        </w:trPr>
        <w:tc>
          <w:tcPr>
            <w:tcW w:w="10173" w:type="dxa"/>
            <w:shd w:val="clear" w:color="auto" w:fill="auto"/>
          </w:tcPr>
          <w:p w14:paraId="04547FFD" w14:textId="77777777" w:rsidR="00EB3E73" w:rsidRDefault="00EB3E73" w:rsidP="00EB3E73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oświadczamy, że w wykonaniu niniejszego zamówienia będą uczestniczyć następujące osoby:</w:t>
            </w:r>
          </w:p>
          <w:p w14:paraId="38BEBE4A" w14:textId="77777777" w:rsidR="00EB3E73" w:rsidRDefault="00EB3E73" w:rsidP="00EB3E73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tbl>
            <w:tblPr>
              <w:tblW w:w="10665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1576"/>
              <w:gridCol w:w="1657"/>
              <w:gridCol w:w="1654"/>
              <w:gridCol w:w="1509"/>
              <w:gridCol w:w="1559"/>
              <w:gridCol w:w="2165"/>
            </w:tblGrid>
            <w:tr w:rsidR="00EB3E73" w14:paraId="1957D90C" w14:textId="77777777" w:rsidTr="00EB3E73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896EB43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  <w:t>Lp</w:t>
                  </w:r>
                  <w:r w:rsidR="00D52630"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0CC1CAB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Imię i nazwisko</w:t>
                  </w:r>
                </w:p>
                <w:p w14:paraId="51748FDB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FBFA630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 xml:space="preserve">Kwalifikacje zawodowe </w:t>
                  </w:r>
                </w:p>
                <w:p w14:paraId="76577346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i</w:t>
                  </w:r>
                  <w:r>
                    <w:rPr>
                      <w:rFonts w:ascii="Times New Roman" w:eastAsia="SimSun" w:hAnsi="Times New Roman"/>
                      <w:i/>
                      <w:iCs/>
                      <w:kern w:val="2"/>
                      <w:sz w:val="20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uprawnienia</w:t>
                  </w:r>
                </w:p>
                <w:p w14:paraId="13EE3DBE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i/>
                      <w:iCs/>
                      <w:kern w:val="2"/>
                      <w:sz w:val="20"/>
                      <w:szCs w:val="24"/>
                      <w:lang w:eastAsia="ar-SA"/>
                    </w:rPr>
                    <w:t>(numer uprawnień                         i szczegółowy zakres uprawnień)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5C3587F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 xml:space="preserve">Doświadczenie </w:t>
                  </w:r>
                </w:p>
                <w:p w14:paraId="2226DC00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i/>
                      <w:iCs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i/>
                      <w:iCs/>
                      <w:kern w:val="2"/>
                      <w:sz w:val="20"/>
                      <w:szCs w:val="24"/>
                      <w:lang w:eastAsia="ar-SA"/>
                    </w:rPr>
                    <w:t xml:space="preserve">(informacje pozwalające na zweryfikowanie warunków udziału zapisanych </w:t>
                  </w:r>
                </w:p>
                <w:p w14:paraId="47D2BA00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i/>
                      <w:iCs/>
                      <w:kern w:val="2"/>
                      <w:sz w:val="20"/>
                      <w:szCs w:val="24"/>
                      <w:lang w:eastAsia="ar-SA"/>
                    </w:rPr>
                    <w:t>w SWZ)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A366F35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  <w:t>Wykształcen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5542F6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kres wykonywanych czynności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F690D7" w14:textId="77777777" w:rsidR="00EB3E73" w:rsidRDefault="00EB3E73" w:rsidP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Podstawa dysponowania wskazaną osobą</w:t>
                  </w:r>
                </w:p>
                <w:p w14:paraId="481F47CB" w14:textId="77777777" w:rsidR="00EB3E73" w:rsidRDefault="00EB3E73" w:rsidP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(*niepotrzebne</w:t>
                  </w:r>
                </w:p>
                <w:p w14:paraId="73121FB8" w14:textId="77777777" w:rsidR="00EB3E73" w:rsidRDefault="00EB3E73" w:rsidP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skreślić)</w:t>
                  </w:r>
                </w:p>
              </w:tc>
            </w:tr>
            <w:tr w:rsidR="00EB3E73" w14:paraId="6A79E70D" w14:textId="77777777" w:rsidTr="00EB3E73">
              <w:trPr>
                <w:trHeight w:val="207"/>
              </w:trPr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A2E56EF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  <w:t>1.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EC9E3CB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6234BBD6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1C16D976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33A139BE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B30F880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BA3578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2A216CE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51D159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D92E8F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własne Wykonawcy*/</w:t>
                  </w:r>
                </w:p>
                <w:p w14:paraId="76DBD4A6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innych podmiotów*</w:t>
                  </w:r>
                </w:p>
              </w:tc>
            </w:tr>
            <w:tr w:rsidR="00EB3E73" w14:paraId="47E38FE5" w14:textId="77777777" w:rsidTr="00EB3E73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1A1DC93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  <w:t>2.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997E11A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72A352EC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7EB11593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6A95B3B1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C1B80EB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62D7544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8F86687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2250F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D46606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własne Wykonawcy*/</w:t>
                  </w:r>
                </w:p>
                <w:p w14:paraId="3A5AC926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innych podmiotów*</w:t>
                  </w:r>
                </w:p>
              </w:tc>
            </w:tr>
            <w:tr w:rsidR="00EB3E73" w14:paraId="6FECE12A" w14:textId="77777777" w:rsidTr="00EB3E73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0141CE9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  <w:t>3.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EA5CC85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59A3D4CC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7D276C59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14:paraId="6C749528" w14:textId="77777777" w:rsidR="00EB3E73" w:rsidRDefault="00EB3E7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F8AFF10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267F96F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9D8CB07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18BC1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8B5E81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własne Wykonawcy*/</w:t>
                  </w:r>
                </w:p>
                <w:p w14:paraId="32B54A37" w14:textId="77777777" w:rsidR="00EB3E73" w:rsidRDefault="00EB3E73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</w:pPr>
                  <w:r>
                    <w:rPr>
                      <w:rFonts w:ascii="Times New Roman" w:eastAsia="SimSun" w:hAnsi="Times New Roman"/>
                      <w:kern w:val="2"/>
                      <w:sz w:val="20"/>
                      <w:szCs w:val="24"/>
                      <w:lang w:eastAsia="ar-SA"/>
                    </w:rPr>
                    <w:t>Zasoby innych podmiotów*</w:t>
                  </w:r>
                </w:p>
              </w:tc>
            </w:tr>
          </w:tbl>
          <w:p w14:paraId="6D870982" w14:textId="77777777" w:rsidR="00EB3E73" w:rsidRDefault="00EB3E73" w:rsidP="00EB3E73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7084A6CD" w14:textId="77777777" w:rsidR="00EB3E73" w:rsidRDefault="00EB3E73" w:rsidP="00EB3E73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kern w:val="2"/>
                <w:sz w:val="20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i/>
                <w:kern w:val="2"/>
                <w:sz w:val="20"/>
                <w:szCs w:val="24"/>
                <w:lang w:eastAsia="ar-SA"/>
              </w:rPr>
              <w:t xml:space="preserve">Oświadczam, że wszystkie informacje podane powyżej są aktualne i zgodne z prawdą oraz zostały przedstawione z pełną świadomością konsekwencji wprowadzenia Zamawiającego w błąd przy przedstawieniu tych informacji.     </w:t>
            </w:r>
          </w:p>
          <w:p w14:paraId="2BFFF9F0" w14:textId="77777777" w:rsidR="00A47C0F" w:rsidRPr="002039F5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16244295" w14:textId="77777777" w:rsidR="00D52630" w:rsidRDefault="00D52630" w:rsidP="00D5263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2"/>
                <w:lang w:eastAsia="pl-PL"/>
              </w:rPr>
              <w:t xml:space="preserve">zasób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pl-PL"/>
              </w:rPr>
              <w:t xml:space="preserve">własny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2"/>
                <w:lang w:eastAsia="pl-PL"/>
              </w:rPr>
              <w:t xml:space="preserve">czyl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2"/>
                <w:lang w:eastAsia="pl-PL"/>
              </w:rPr>
              <w:t>dysponowanie bezpośredni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2"/>
                <w:lang w:eastAsia="pl-PL"/>
              </w:rPr>
              <w:t xml:space="preserve">, tj. takie, w którym tytułem prawnym do powoływania się przez wykonawcę na dysponowanie osobami zdolnymi do wykonania zamówienia jest stosunek prawny istniejący bezpośrednio pomiędzy wykonawcą a osobą (osobami), na dysponowanie której (których) wykonawca się powołuje. Przy czym bez znaczenia jest tutaj charakter prawny takiego stosunku, tj. czy mamy tu do czynienia z umową o pracę, umową o świadczenie usług, umową przedwstępną, czy też samozatrudnieniem się osoby fizycznej prowadzącej działalność gospodarczą itd. </w:t>
            </w:r>
          </w:p>
          <w:p w14:paraId="081B122B" w14:textId="77777777" w:rsidR="00D52630" w:rsidRDefault="00D52630" w:rsidP="00D52630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pl-PL"/>
              </w:rPr>
              <w:t xml:space="preserve">zasób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2"/>
                <w:lang w:eastAsia="pl-PL"/>
              </w:rPr>
              <w:t xml:space="preserve">innego podmiotu </w:t>
            </w:r>
            <w:r>
              <w:rPr>
                <w:rFonts w:ascii="Times New Roman" w:eastAsia="Times New Roman" w:hAnsi="Times New Roman"/>
                <w:sz w:val="18"/>
                <w:szCs w:val="12"/>
                <w:lang w:eastAsia="pl-PL"/>
              </w:rPr>
              <w:t xml:space="preserve">czyli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2"/>
                <w:lang w:eastAsia="pl-PL"/>
              </w:rPr>
              <w:t xml:space="preserve">dysponowanie pośrednie </w:t>
            </w:r>
            <w:r>
              <w:rPr>
                <w:rFonts w:ascii="Times New Roman" w:eastAsia="Times New Roman" w:hAnsi="Times New Roman"/>
                <w:sz w:val="18"/>
                <w:szCs w:val="12"/>
                <w:lang w:eastAsia="pl-PL"/>
              </w:rPr>
              <w:t xml:space="preserve">tj. takie, w którym wykonawca ubiegający się o udzielenie zamówienia powołuje się na osoby zdolne do wykonania zamówienia należące do innych podmiotów, tj. podmiotów, które dysponują takimi osobami. Pośrednie dysponowanie osobami zdolnymi do wykonania zamówienia jest między innymi w sytuacji delegowania pracowników podmiotu trzeciego do Wykonawcy na czas realizacji zamówienia w celu wykonywania pracy związanej z </w:t>
            </w:r>
            <w:r>
              <w:rPr>
                <w:rFonts w:ascii="Times New Roman" w:eastAsia="Times New Roman" w:hAnsi="Times New Roman"/>
                <w:sz w:val="18"/>
                <w:szCs w:val="12"/>
                <w:lang w:eastAsia="pl-PL"/>
              </w:rPr>
              <w:lastRenderedPageBreak/>
              <w:t>wykonaniem tego zamówienia, jak też w sytuacji gdy podmiot trzeci dysponujący osobami zdolnymi do wykonania zamówienia (spełniającymi wymagania określone przez zamawiającego) będzie podwykonawcą Wykonawcy, a osoby te będą brały udział w wykonaniu zamówienia. Podmiotem trzecim będzie zarówno jednostka organizacyjna (osoba prawna lub jednostka organizacyjna, nie posiadająca osobowości prawnej, wyposażona przez prawo w zdolność prawną), jak również osoba fizyczna, prowadząca działalność gospodarczą i zatrudniająca w tym celu pracowników albo uprawniona do dysponowania ich pracą na podstawie umów cywilnoprawnych.</w:t>
            </w:r>
          </w:p>
          <w:p w14:paraId="1194AC67" w14:textId="77777777" w:rsidR="00D52630" w:rsidRDefault="00D52630" w:rsidP="00D5263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ar-SA"/>
              </w:rPr>
            </w:pPr>
          </w:p>
          <w:p w14:paraId="0FA6A86A" w14:textId="77777777" w:rsidR="00D52630" w:rsidRDefault="00D52630" w:rsidP="00D5263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07979871" w14:textId="77777777" w:rsidR="00D52630" w:rsidRDefault="00D52630" w:rsidP="00D5263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5DBFE7CA" w14:textId="77777777" w:rsidR="00D52630" w:rsidRDefault="00D52630" w:rsidP="00D5263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262C07D3" w14:textId="77777777" w:rsidR="00D52630" w:rsidRDefault="00D52630" w:rsidP="00D5263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…………………………..dnia ……………….  roku</w:t>
            </w:r>
          </w:p>
          <w:p w14:paraId="02350285" w14:textId="77777777" w:rsidR="00D52630" w:rsidRDefault="00D52630" w:rsidP="00D5263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46AE6C20" w14:textId="77777777" w:rsidR="00D52630" w:rsidRDefault="00D52630" w:rsidP="00D5263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</w:p>
          <w:p w14:paraId="2C76F03B" w14:textId="77777777" w:rsidR="00D52630" w:rsidRDefault="00D52630" w:rsidP="00D5263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14:paraId="69EAC16D" w14:textId="77777777" w:rsidR="00D52630" w:rsidRDefault="00D52630" w:rsidP="00D5263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  <w:t xml:space="preserve">                               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ab/>
              <w:t>………………………………….</w:t>
            </w:r>
          </w:p>
          <w:p w14:paraId="6E0B6310" w14:textId="77777777" w:rsidR="00D52630" w:rsidRDefault="00D52630" w:rsidP="00D5263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960"/>
              <w:jc w:val="center"/>
              <w:rPr>
                <w:rFonts w:ascii="Times New Roman" w:eastAsia="SimSun" w:hAnsi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kern w:val="2"/>
                <w:sz w:val="20"/>
                <w:szCs w:val="24"/>
                <w:lang w:eastAsia="ar-SA"/>
              </w:rPr>
              <w:t xml:space="preserve">                             (podpis Wykonawcy/Pełnomocnika)</w:t>
            </w:r>
          </w:p>
          <w:p w14:paraId="45E44F4E" w14:textId="77777777" w:rsidR="00D52630" w:rsidRDefault="00D52630" w:rsidP="00D52630">
            <w:pPr>
              <w:widowControl w:val="0"/>
              <w:tabs>
                <w:tab w:val="left" w:pos="426"/>
                <w:tab w:val="left" w:pos="7665"/>
              </w:tabs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  <w:p w14:paraId="62C32BCA" w14:textId="77777777" w:rsidR="00D52630" w:rsidRDefault="00D52630" w:rsidP="00D5263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73D705" w14:textId="77777777" w:rsidR="00A47C0F" w:rsidRPr="002039F5" w:rsidRDefault="00A47C0F" w:rsidP="00320F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4"/>
                <w:szCs w:val="14"/>
              </w:rPr>
            </w:pPr>
          </w:p>
          <w:p w14:paraId="1B0CD793" w14:textId="77777777" w:rsidR="00A47C0F" w:rsidRPr="002039F5" w:rsidRDefault="00A47C0F" w:rsidP="0032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14"/>
                <w:szCs w:val="14"/>
              </w:rPr>
            </w:pPr>
          </w:p>
          <w:p w14:paraId="56B6E683" w14:textId="77777777" w:rsidR="00A47C0F" w:rsidRPr="002039F5" w:rsidRDefault="00A47C0F" w:rsidP="00D5263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0386B44" w14:textId="77777777" w:rsidR="00725FC4" w:rsidRDefault="00725FC4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0F77BE03" w14:textId="77777777" w:rsidR="00725FC4" w:rsidRDefault="00725FC4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FC1364E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24D45E7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97F8CCD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0D49852B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8867D4A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A816257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10A67102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C4A258D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238F8B89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4E8BD2B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FADEF83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ECA6D13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6C74EBD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67248485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EFCD6AD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4C4AE6C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8643D93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89B1029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FC7D3FA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01C0AEB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EDB9ED4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0A691378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C1C9E02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0E6B480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DA7836A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E696F84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2DE81E61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CE239CB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4DCFF052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3D434FE2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5A5C5FA0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24CD64C1" w14:textId="77777777" w:rsidR="00D52630" w:rsidRDefault="00D52630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ascii="Times New Roman" w:hAnsi="Times New Roman"/>
          <w:b/>
        </w:rPr>
      </w:pPr>
    </w:p>
    <w:p w14:paraId="769EFB9A" w14:textId="77777777" w:rsidR="00725FC4" w:rsidRDefault="00725FC4" w:rsidP="00725FC4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cs="Calibri"/>
          <w:sz w:val="24"/>
          <w:szCs w:val="24"/>
          <w:lang w:eastAsia="x-none"/>
        </w:rPr>
      </w:pPr>
      <w:r>
        <w:rPr>
          <w:rFonts w:ascii="Times New Roman" w:hAnsi="Times New Roman"/>
          <w:b/>
        </w:rPr>
        <w:t>Załącznik nr 6  do SWZ</w:t>
      </w:r>
    </w:p>
    <w:p w14:paraId="4C274BB0" w14:textId="77777777" w:rsidR="00725FC4" w:rsidRDefault="00725FC4" w:rsidP="00725FC4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Cs w:val="24"/>
          <w:u w:val="single"/>
          <w:lang w:eastAsia="zh-CN"/>
        </w:rPr>
      </w:pPr>
      <w:r>
        <w:rPr>
          <w:rFonts w:ascii="Times New Roman" w:eastAsia="SimSun" w:hAnsi="Times New Roman"/>
          <w:b/>
          <w:bCs/>
          <w:kern w:val="2"/>
          <w:szCs w:val="24"/>
          <w:u w:val="single"/>
          <w:lang w:eastAsia="ar-SA"/>
        </w:rPr>
        <w:t>SKŁADANY NA WEZWANIE ZAMAWIAJĄCEGO</w:t>
      </w:r>
    </w:p>
    <w:p w14:paraId="1A8F8BD0" w14:textId="77777777" w:rsidR="00725FC4" w:rsidRDefault="00725FC4" w:rsidP="00725FC4">
      <w:pPr>
        <w:spacing w:after="0" w:line="480" w:lineRule="auto"/>
        <w:rPr>
          <w:rFonts w:ascii="Times New Roman" w:hAnsi="Times New Roman"/>
          <w:b/>
        </w:rPr>
      </w:pPr>
    </w:p>
    <w:p w14:paraId="0FF35B1F" w14:textId="3568EBDD" w:rsidR="00725FC4" w:rsidRDefault="00D52630" w:rsidP="00725FC4">
      <w:pPr>
        <w:spacing w:after="8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P.271.</w:t>
      </w:r>
      <w:r w:rsidR="002A757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2</w:t>
      </w:r>
      <w:r w:rsidR="00284953">
        <w:rPr>
          <w:rFonts w:ascii="Times New Roman" w:hAnsi="Times New Roman"/>
          <w:b/>
        </w:rPr>
        <w:t>4</w:t>
      </w:r>
      <w:r w:rsidR="00725FC4">
        <w:rPr>
          <w:rFonts w:ascii="Times New Roman" w:hAnsi="Times New Roman"/>
          <w:b/>
        </w:rPr>
        <w:t>.1</w:t>
      </w:r>
    </w:p>
    <w:p w14:paraId="05FB5C5A" w14:textId="77777777" w:rsidR="00725FC4" w:rsidRDefault="00725FC4" w:rsidP="00725FC4">
      <w:pPr>
        <w:spacing w:after="80" w:line="240" w:lineRule="auto"/>
        <w:ind w:left="41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14:paraId="1712A2FE" w14:textId="77777777" w:rsidR="00725FC4" w:rsidRDefault="00725FC4" w:rsidP="00725FC4">
      <w:pPr>
        <w:pStyle w:val="Tekstpodstawowy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Gmina i Miasto Raszków  </w:t>
      </w:r>
    </w:p>
    <w:p w14:paraId="4103A9E3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ul. Rynek 32</w:t>
      </w:r>
    </w:p>
    <w:p w14:paraId="44994B79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63-440 Raszków </w:t>
      </w:r>
    </w:p>
    <w:p w14:paraId="47F12AE9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</w:p>
    <w:p w14:paraId="0A081134" w14:textId="77777777" w:rsidR="00725FC4" w:rsidRDefault="00725FC4" w:rsidP="00725FC4">
      <w:pPr>
        <w:pStyle w:val="Tekstpodstawowy"/>
        <w:spacing w:line="276" w:lineRule="auto"/>
        <w:ind w:left="4111"/>
        <w:rPr>
          <w:sz w:val="22"/>
          <w:szCs w:val="22"/>
        </w:rPr>
      </w:pPr>
      <w:r>
        <w:rPr>
          <w:i/>
        </w:rPr>
        <w:t xml:space="preserve"> </w:t>
      </w:r>
    </w:p>
    <w:p w14:paraId="7288A239" w14:textId="77777777" w:rsidR="00725FC4" w:rsidRDefault="00725FC4" w:rsidP="00725FC4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p w14:paraId="7EC45698" w14:textId="77777777" w:rsidR="00725FC4" w:rsidRDefault="00725FC4" w:rsidP="00725FC4">
      <w:pPr>
        <w:spacing w:after="0" w:line="48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…...</w:t>
      </w:r>
    </w:p>
    <w:p w14:paraId="4D3B0904" w14:textId="77777777" w:rsidR="00725FC4" w:rsidRDefault="00725FC4" w:rsidP="00725FC4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…………………………………………</w:t>
      </w:r>
    </w:p>
    <w:p w14:paraId="6CD5CBC5" w14:textId="77777777" w:rsidR="00725FC4" w:rsidRDefault="00725FC4" w:rsidP="00725FC4">
      <w:pPr>
        <w:ind w:right="552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60F7454B" w14:textId="77777777" w:rsidR="00725FC4" w:rsidRDefault="00725FC4" w:rsidP="00725FC4">
      <w:pPr>
        <w:spacing w:after="0" w:line="48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092A2A7D" w14:textId="77777777" w:rsidR="00725FC4" w:rsidRDefault="00725FC4" w:rsidP="00725FC4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31ACA187" w14:textId="77777777" w:rsidR="00725FC4" w:rsidRDefault="00725FC4" w:rsidP="00725FC4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6BD80A6" w14:textId="77777777" w:rsidR="00725FC4" w:rsidRDefault="00725FC4" w:rsidP="00725FC4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6EFD3A84" w14:textId="77777777" w:rsidR="00725FC4" w:rsidRDefault="00725FC4" w:rsidP="00725FC4">
      <w:pPr>
        <w:rPr>
          <w:rFonts w:ascii="Times New Roman" w:hAnsi="Times New Roman"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25FC4" w14:paraId="6BEF93FE" w14:textId="77777777" w:rsidTr="00725FC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ACE78" w14:textId="77777777" w:rsidR="00725FC4" w:rsidRDefault="00725FC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08F9674" w14:textId="0383619B" w:rsidR="00725FC4" w:rsidRDefault="00725F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informacji zawartych w oświadczeniu, o którym mowa </w:t>
            </w:r>
            <w:bookmarkStart w:id="6" w:name="_Hlk64448844"/>
            <w:r>
              <w:rPr>
                <w:rFonts w:ascii="Times New Roman" w:hAnsi="Times New Roman"/>
              </w:rPr>
              <w:t xml:space="preserve">w art. 125 ust. 1 ustawy </w:t>
            </w:r>
            <w:bookmarkEnd w:id="6"/>
            <w:r>
              <w:rPr>
                <w:rFonts w:ascii="Times New Roman" w:hAnsi="Times New Roman"/>
              </w:rPr>
              <w:t>z dnia 11 września 2019 r.  Prawo zamów</w:t>
            </w:r>
            <w:r w:rsidR="00D52630">
              <w:rPr>
                <w:rFonts w:ascii="Times New Roman" w:hAnsi="Times New Roman"/>
              </w:rPr>
              <w:t>ień publicznych (Dz.U. poz. 202</w:t>
            </w:r>
            <w:r w:rsidR="00284953">
              <w:rPr>
                <w:rFonts w:ascii="Times New Roman" w:hAnsi="Times New Roman"/>
              </w:rPr>
              <w:t>3</w:t>
            </w:r>
            <w:r w:rsidR="00D52630">
              <w:rPr>
                <w:rFonts w:ascii="Times New Roman" w:hAnsi="Times New Roman"/>
              </w:rPr>
              <w:t xml:space="preserve"> poz. </w:t>
            </w:r>
            <w:r w:rsidR="00284953">
              <w:rPr>
                <w:rFonts w:ascii="Times New Roman" w:hAnsi="Times New Roman"/>
              </w:rPr>
              <w:t>1605</w:t>
            </w:r>
            <w:r w:rsidR="00D526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ze zm.) (dalej jako: ustawa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), dotyczące:</w:t>
            </w:r>
          </w:p>
          <w:p w14:paraId="0F8BB736" w14:textId="77777777" w:rsidR="00725FC4" w:rsidRDefault="00725FC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E0048A3" w14:textId="77777777" w:rsidR="00725FC4" w:rsidRDefault="00725FC4">
            <w:pPr>
              <w:spacing w:line="25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10D5E00" w14:textId="77777777" w:rsidR="00725FC4" w:rsidRDefault="00725FC4" w:rsidP="00725FC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8DC0109" w14:textId="77777777" w:rsidR="00725FC4" w:rsidRDefault="00725FC4" w:rsidP="00725FC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20AAB6" w14:textId="77777777" w:rsidR="008C5803" w:rsidRDefault="00725FC4" w:rsidP="008C58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otrzeby postępowania o udzielenie zamówienia publicznego prowadzonego przez </w:t>
      </w:r>
      <w:r>
        <w:rPr>
          <w:rFonts w:ascii="Times New Roman" w:hAnsi="Times New Roman"/>
          <w:b/>
          <w:sz w:val="24"/>
        </w:rPr>
        <w:t xml:space="preserve">Gmina i Miasto Raszków </w:t>
      </w:r>
      <w:r>
        <w:rPr>
          <w:rFonts w:ascii="Times New Roman" w:hAnsi="Times New Roman"/>
          <w:sz w:val="24"/>
        </w:rPr>
        <w:t xml:space="preserve"> pn.: </w:t>
      </w:r>
    </w:p>
    <w:p w14:paraId="1953360C" w14:textId="3973F0B1" w:rsidR="00725FC4" w:rsidRPr="00284953" w:rsidRDefault="00284953" w:rsidP="00284953">
      <w:pPr>
        <w:jc w:val="center"/>
        <w:rPr>
          <w:rFonts w:ascii="Times New Roman" w:hAnsi="Times New Roman"/>
          <w:b/>
          <w:color w:val="0D0D0D" w:themeColor="text1" w:themeTint="F2"/>
        </w:rPr>
      </w:pPr>
      <w:r>
        <w:rPr>
          <w:rFonts w:ascii="Times New Roman" w:hAnsi="Times New Roman"/>
          <w:b/>
          <w:bCs/>
          <w:color w:val="0D0D0D" w:themeColor="text1" w:themeTint="F2"/>
        </w:rPr>
        <w:t>„</w:t>
      </w:r>
      <w:r w:rsidR="00ED3DFC">
        <w:rPr>
          <w:rFonts w:ascii="Times New Roman" w:hAnsi="Times New Roman"/>
          <w:b/>
          <w:bCs/>
          <w:color w:val="0D0D0D" w:themeColor="text1" w:themeTint="F2"/>
        </w:rPr>
        <w:t xml:space="preserve">Modernizacja garażu – budynek strażnicy przy ul. Pleszewskiej” </w:t>
      </w:r>
    </w:p>
    <w:p w14:paraId="284D2422" w14:textId="77777777" w:rsidR="00725FC4" w:rsidRDefault="00725FC4" w:rsidP="00725FC4">
      <w:pPr>
        <w:spacing w:before="120" w:line="276" w:lineRule="auto"/>
        <w:jc w:val="both"/>
        <w:rPr>
          <w:rFonts w:ascii="Times New Roman" w:hAnsi="Times New Roman"/>
          <w:sz w:val="24"/>
        </w:rPr>
      </w:pPr>
    </w:p>
    <w:p w14:paraId="326FE18D" w14:textId="77777777" w:rsidR="00725FC4" w:rsidRPr="00D52630" w:rsidRDefault="00725FC4" w:rsidP="00725FC4">
      <w:pPr>
        <w:spacing w:before="120" w:line="276" w:lineRule="auto"/>
        <w:jc w:val="both"/>
        <w:rPr>
          <w:rFonts w:ascii="Times New Roman" w:hAnsi="Times New Roman"/>
          <w:sz w:val="24"/>
          <w:u w:val="single"/>
        </w:rPr>
      </w:pPr>
      <w:r w:rsidRPr="00D52630">
        <w:rPr>
          <w:rFonts w:ascii="Times New Roman" w:hAnsi="Times New Roman"/>
          <w:sz w:val="24"/>
          <w:u w:val="single"/>
        </w:rPr>
        <w:t>Oświadczam, że w zakresie:</w:t>
      </w:r>
    </w:p>
    <w:p w14:paraId="092CB6B7" w14:textId="3BA95177" w:rsidR="00725FC4" w:rsidRDefault="00725FC4" w:rsidP="00725FC4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 podstaw wykluczenia  na podstawie art. 108 ust.1 </w:t>
      </w:r>
      <w:r w:rsidR="008C5803">
        <w:rPr>
          <w:rFonts w:ascii="Times New Roman" w:hAnsi="Times New Roman"/>
          <w:b/>
          <w:sz w:val="24"/>
        </w:rPr>
        <w:t xml:space="preserve">oraz 109 </w:t>
      </w:r>
      <w:r w:rsidR="00551913">
        <w:rPr>
          <w:rFonts w:ascii="Times New Roman" w:hAnsi="Times New Roman"/>
          <w:b/>
          <w:sz w:val="24"/>
        </w:rPr>
        <w:t>ust. 1 pkt.</w:t>
      </w:r>
      <w:r w:rsidR="000D07CF">
        <w:rPr>
          <w:rFonts w:ascii="Times New Roman" w:hAnsi="Times New Roman"/>
          <w:b/>
          <w:sz w:val="24"/>
        </w:rPr>
        <w:t xml:space="preserve"> </w:t>
      </w:r>
      <w:r w:rsidR="00CF3B5A">
        <w:rPr>
          <w:rFonts w:ascii="Times New Roman" w:hAnsi="Times New Roman"/>
          <w:b/>
          <w:sz w:val="24"/>
        </w:rPr>
        <w:t xml:space="preserve">4) </w:t>
      </w:r>
      <w:r>
        <w:rPr>
          <w:rFonts w:ascii="Times New Roman" w:hAnsi="Times New Roman"/>
          <w:b/>
          <w:sz w:val="24"/>
        </w:rPr>
        <w:t xml:space="preserve">ustawy </w:t>
      </w:r>
      <w:proofErr w:type="spellStart"/>
      <w:r>
        <w:rPr>
          <w:rFonts w:ascii="Times New Roman" w:hAnsi="Times New Roman"/>
          <w:b/>
          <w:sz w:val="24"/>
        </w:rPr>
        <w:t>Pzp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</w:p>
    <w:p w14:paraId="136A51D1" w14:textId="77777777" w:rsidR="00D52630" w:rsidRDefault="00D52630" w:rsidP="00725FC4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podsta</w:t>
      </w:r>
      <w:r w:rsidR="00A61523">
        <w:rPr>
          <w:rFonts w:ascii="Times New Roman" w:hAnsi="Times New Roman"/>
          <w:b/>
          <w:sz w:val="24"/>
        </w:rPr>
        <w:t>w wykluczenia na podstawie art.</w:t>
      </w:r>
      <w:r>
        <w:rPr>
          <w:rFonts w:ascii="Times New Roman" w:hAnsi="Times New Roman"/>
          <w:b/>
          <w:sz w:val="24"/>
        </w:rPr>
        <w:t xml:space="preserve"> 7 ust. 1 z dnia 13 kwietnia 2022 r. o szczególnych rozwiązaniach w zakresie przeciwdziałania wspieraniu agresji na Ukrainę oraz służących ochronnie bezpieczeństwa narodowego</w:t>
      </w:r>
    </w:p>
    <w:p w14:paraId="70D16F67" w14:textId="77777777" w:rsidR="00725FC4" w:rsidRPr="00725FC4" w:rsidRDefault="00725FC4" w:rsidP="00725FC4">
      <w:pPr>
        <w:spacing w:before="120" w:line="276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lastRenderedPageBreak/>
        <w:t xml:space="preserve">wszystkie informacje podane w „Oświadczeniu o niepodleganiu wykluczeniu z postępowania oraz spełnianiu warunków udziału w postępowaniu” dołączonym do oferty, o którym mowa w art. 125 ust. 1 ustawy  PZP </w:t>
      </w:r>
      <w:r>
        <w:rPr>
          <w:rFonts w:ascii="Times New Roman" w:hAnsi="Times New Roman"/>
          <w:b/>
          <w:sz w:val="24"/>
          <w:u w:val="single"/>
        </w:rPr>
        <w:t>są aktualne.</w:t>
      </w:r>
    </w:p>
    <w:p w14:paraId="2DABB044" w14:textId="77777777" w:rsidR="00725FC4" w:rsidRDefault="00725FC4" w:rsidP="00725FC4">
      <w:pPr>
        <w:spacing w:before="120" w:line="276" w:lineRule="auto"/>
        <w:jc w:val="both"/>
        <w:rPr>
          <w:rFonts w:ascii="Times New Roman" w:hAnsi="Times New Roman"/>
        </w:rPr>
      </w:pPr>
    </w:p>
    <w:p w14:paraId="2E95DF45" w14:textId="77777777" w:rsidR="00725FC4" w:rsidRDefault="00725FC4" w:rsidP="00725FC4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46A3273E" w14:textId="77777777" w:rsidR="00725FC4" w:rsidRDefault="00725FC4" w:rsidP="00725FC4">
      <w:pPr>
        <w:spacing w:after="0" w:line="240" w:lineRule="auto"/>
        <w:jc w:val="both"/>
        <w:rPr>
          <w:rFonts w:ascii="Lato" w:hAnsi="Lato" w:cs="Lato"/>
        </w:rPr>
      </w:pPr>
    </w:p>
    <w:p w14:paraId="7C2552CE" w14:textId="77777777" w:rsidR="00725FC4" w:rsidRDefault="00725FC4" w:rsidP="00725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EE6AE82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2C18CDD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4645D9BE" w14:textId="77777777" w:rsidR="00725FC4" w:rsidRDefault="00725FC4" w:rsidP="00725FC4">
      <w:pPr>
        <w:spacing w:before="120" w:line="276" w:lineRule="auto"/>
        <w:jc w:val="both"/>
        <w:rPr>
          <w:rFonts w:ascii="Times New Roman" w:hAnsi="Times New Roman"/>
        </w:rPr>
      </w:pPr>
    </w:p>
    <w:p w14:paraId="00BF379A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C4BFCC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0FEDF70" w14:textId="77777777" w:rsidR="00725FC4" w:rsidRDefault="00725FC4" w:rsidP="00725F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CCE80F7" w14:textId="77777777" w:rsidR="00725FC4" w:rsidRDefault="00725FC4" w:rsidP="00725FC4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14:paraId="39363CD4" w14:textId="77777777" w:rsidR="00E81E58" w:rsidRPr="002039F5" w:rsidRDefault="00E81E58">
      <w:pPr>
        <w:rPr>
          <w:color w:val="0D0D0D" w:themeColor="text1" w:themeTint="F2"/>
        </w:rPr>
      </w:pPr>
    </w:p>
    <w:sectPr w:rsidR="00E81E58" w:rsidRPr="002039F5" w:rsidSect="009C6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2A5A5" w14:textId="77777777" w:rsidR="009C6A94" w:rsidRDefault="009C6A94" w:rsidP="00A47C0F">
      <w:pPr>
        <w:spacing w:after="0" w:line="240" w:lineRule="auto"/>
      </w:pPr>
      <w:r>
        <w:separator/>
      </w:r>
    </w:p>
  </w:endnote>
  <w:endnote w:type="continuationSeparator" w:id="0">
    <w:p w14:paraId="19D6BB2C" w14:textId="77777777" w:rsidR="009C6A94" w:rsidRDefault="009C6A94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A065C" w14:textId="77777777" w:rsidR="009C6A94" w:rsidRDefault="009C6A94" w:rsidP="00A47C0F">
      <w:pPr>
        <w:spacing w:after="0" w:line="240" w:lineRule="auto"/>
      </w:pPr>
      <w:r>
        <w:separator/>
      </w:r>
    </w:p>
  </w:footnote>
  <w:footnote w:type="continuationSeparator" w:id="0">
    <w:p w14:paraId="61FFBDB4" w14:textId="77777777" w:rsidR="009C6A94" w:rsidRDefault="009C6A94" w:rsidP="00A47C0F">
      <w:pPr>
        <w:spacing w:after="0" w:line="240" w:lineRule="auto"/>
      </w:pPr>
      <w:r>
        <w:continuationSeparator/>
      </w:r>
    </w:p>
  </w:footnote>
  <w:footnote w:id="1">
    <w:p w14:paraId="1987B7CC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  <w:vertAlign w:val="superscript"/>
          <w:lang w:eastAsia="en-GB"/>
        </w:rPr>
        <w:t>1</w:t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właściwe zaznaczyć: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Mikroprzedsiębiorca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– przedsiębiorca, który zatrudnia mniej niż 10 osób i którego roczny obrót lub roczna suma bilansowa nie przekracza 2 milionów EUR. Mały przedsiębiorca – przedsiębiorca, który nie jest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mikroprzedsiębiorcąi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który zatrudnia mniej niż 50 osób i którego roczny obrót lub roczna suma bilansowa nie przekracza 10 milionów EUR. Średni przedsiębiorca – przedsiębiorca, który nie jest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mikroprzedsiębiorcą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ani małym przedsiębiorcą i który zatrudnia mniej niż 250 osób </w:t>
      </w:r>
      <w:r w:rsidRPr="003A013C">
        <w:rPr>
          <w:rFonts w:ascii="Times New Roman" w:hAnsi="Times New Roman"/>
          <w:bCs/>
          <w:color w:val="0D0D0D" w:themeColor="text1" w:themeTint="F2"/>
          <w:sz w:val="18"/>
          <w:szCs w:val="18"/>
          <w:lang w:eastAsia="en-GB"/>
        </w:rPr>
        <w:t>i którego</w:t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roczny obrót nie przekracza 50 milionów EUR lub</w:t>
      </w:r>
      <w:r w:rsidR="00C75770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 xml:space="preserve"> </w:t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  <w:lang w:eastAsia="en-GB"/>
        </w:rPr>
        <w:t>roczna suma bilansowa nie przekracza 43 milionów EUR.</w:t>
      </w:r>
    </w:p>
  </w:footnote>
  <w:footnote w:id="2">
    <w:p w14:paraId="06A2BE57" w14:textId="77777777" w:rsidR="00A47C0F" w:rsidRPr="003A013C" w:rsidRDefault="00A47C0F" w:rsidP="00A47C0F">
      <w:pPr>
        <w:tabs>
          <w:tab w:val="left" w:pos="258"/>
        </w:tabs>
        <w:spacing w:after="0" w:line="236" w:lineRule="auto"/>
        <w:ind w:left="4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Style w:val="Odwoanieprzypisudolnego"/>
          <w:rFonts w:ascii="Times New Roman" w:hAnsi="Times New Roman"/>
          <w:color w:val="0D0D0D" w:themeColor="text1" w:themeTint="F2"/>
          <w:sz w:val="18"/>
          <w:szCs w:val="18"/>
        </w:rPr>
        <w:footnoteRef/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0" w:name="_Hlk63169176"/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0"/>
    </w:p>
  </w:footnote>
  <w:footnote w:id="3">
    <w:p w14:paraId="2C6CD00C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bookmarkStart w:id="3" w:name="_Hlk32823203"/>
      <w:r w:rsidRPr="003A013C">
        <w:rPr>
          <w:rFonts w:ascii="Times New Roman" w:hAnsi="Times New Roman"/>
          <w:color w:val="0D0D0D" w:themeColor="text1" w:themeTint="F2"/>
          <w:sz w:val="18"/>
          <w:szCs w:val="18"/>
          <w:vertAlign w:val="superscript"/>
        </w:rPr>
        <w:footnoteRef/>
      </w: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657617ED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• wewnątrzwspólnotowego nabycia towarów,</w:t>
      </w:r>
    </w:p>
    <w:p w14:paraId="7E80C871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• importu usług lub importu towarów, z którymi wiąże się obowiązek doliczenia przez Zamawiającego przy porównywaniu cen ofertowych podatku VAT.</w:t>
      </w:r>
    </w:p>
    <w:p w14:paraId="2D96A617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225 ust 1 ustawy </w:t>
      </w:r>
      <w:proofErr w:type="spellStart"/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Pzp</w:t>
      </w:r>
      <w:proofErr w:type="spellEnd"/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>.</w:t>
      </w:r>
      <w:bookmarkEnd w:id="3"/>
    </w:p>
    <w:p w14:paraId="076E90C2" w14:textId="77777777" w:rsidR="00A47C0F" w:rsidRPr="003A013C" w:rsidRDefault="00A47C0F" w:rsidP="00A47C0F">
      <w:pPr>
        <w:pStyle w:val="Tekstprzypisudolnego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3A013C">
        <w:rPr>
          <w:rFonts w:ascii="Times New Roman" w:hAnsi="Times New Roman"/>
          <w:color w:val="0D0D0D" w:themeColor="text1" w:themeTint="F2"/>
          <w:sz w:val="18"/>
          <w:szCs w:val="18"/>
        </w:rPr>
        <w:t xml:space="preserve">*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3049C"/>
    <w:multiLevelType w:val="hybridMultilevel"/>
    <w:tmpl w:val="A95E1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2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372A9B"/>
    <w:multiLevelType w:val="hybridMultilevel"/>
    <w:tmpl w:val="9162D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30778"/>
    <w:multiLevelType w:val="hybridMultilevel"/>
    <w:tmpl w:val="750C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6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7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771183">
    <w:abstractNumId w:val="31"/>
  </w:num>
  <w:num w:numId="2" w16cid:durableId="1528642378">
    <w:abstractNumId w:val="3"/>
  </w:num>
  <w:num w:numId="3" w16cid:durableId="1722709568">
    <w:abstractNumId w:val="28"/>
  </w:num>
  <w:num w:numId="4" w16cid:durableId="495658576">
    <w:abstractNumId w:val="34"/>
  </w:num>
  <w:num w:numId="5" w16cid:durableId="202405138">
    <w:abstractNumId w:val="32"/>
  </w:num>
  <w:num w:numId="6" w16cid:durableId="1862354020">
    <w:abstractNumId w:val="27"/>
  </w:num>
  <w:num w:numId="7" w16cid:durableId="626661611">
    <w:abstractNumId w:val="4"/>
  </w:num>
  <w:num w:numId="8" w16cid:durableId="794715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89034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2435876">
    <w:abstractNumId w:val="40"/>
  </w:num>
  <w:num w:numId="11" w16cid:durableId="393041094">
    <w:abstractNumId w:val="33"/>
  </w:num>
  <w:num w:numId="12" w16cid:durableId="1202786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649392">
    <w:abstractNumId w:val="41"/>
  </w:num>
  <w:num w:numId="14" w16cid:durableId="248008015">
    <w:abstractNumId w:val="10"/>
  </w:num>
  <w:num w:numId="15" w16cid:durableId="1606883727">
    <w:abstractNumId w:val="24"/>
  </w:num>
  <w:num w:numId="16" w16cid:durableId="567620419">
    <w:abstractNumId w:val="37"/>
  </w:num>
  <w:num w:numId="17" w16cid:durableId="503320464">
    <w:abstractNumId w:val="6"/>
  </w:num>
  <w:num w:numId="18" w16cid:durableId="354769055">
    <w:abstractNumId w:val="19"/>
  </w:num>
  <w:num w:numId="19" w16cid:durableId="1743092382">
    <w:abstractNumId w:val="13"/>
  </w:num>
  <w:num w:numId="20" w16cid:durableId="1915505230">
    <w:abstractNumId w:val="14"/>
  </w:num>
  <w:num w:numId="21" w16cid:durableId="1376082658">
    <w:abstractNumId w:val="39"/>
  </w:num>
  <w:num w:numId="22" w16cid:durableId="1634364362">
    <w:abstractNumId w:val="16"/>
  </w:num>
  <w:num w:numId="23" w16cid:durableId="212161326">
    <w:abstractNumId w:val="15"/>
  </w:num>
  <w:num w:numId="24" w16cid:durableId="479426924">
    <w:abstractNumId w:val="25"/>
  </w:num>
  <w:num w:numId="25" w16cid:durableId="1498115082">
    <w:abstractNumId w:val="23"/>
  </w:num>
  <w:num w:numId="26" w16cid:durableId="1144204364">
    <w:abstractNumId w:val="26"/>
  </w:num>
  <w:num w:numId="27" w16cid:durableId="634411534">
    <w:abstractNumId w:val="42"/>
  </w:num>
  <w:num w:numId="28" w16cid:durableId="1906060872">
    <w:abstractNumId w:val="17"/>
  </w:num>
  <w:num w:numId="29" w16cid:durableId="1080638183">
    <w:abstractNumId w:val="29"/>
  </w:num>
  <w:num w:numId="30" w16cid:durableId="976645127">
    <w:abstractNumId w:val="2"/>
  </w:num>
  <w:num w:numId="31" w16cid:durableId="46924556">
    <w:abstractNumId w:val="22"/>
  </w:num>
  <w:num w:numId="32" w16cid:durableId="1063866363">
    <w:abstractNumId w:val="20"/>
  </w:num>
  <w:num w:numId="33" w16cid:durableId="1844394800">
    <w:abstractNumId w:val="0"/>
  </w:num>
  <w:num w:numId="34" w16cid:durableId="1664701041">
    <w:abstractNumId w:val="7"/>
  </w:num>
  <w:num w:numId="35" w16cid:durableId="1485195199">
    <w:abstractNumId w:val="30"/>
  </w:num>
  <w:num w:numId="36" w16cid:durableId="1716152391">
    <w:abstractNumId w:val="36"/>
  </w:num>
  <w:num w:numId="37" w16cid:durableId="766343818">
    <w:abstractNumId w:val="12"/>
  </w:num>
  <w:num w:numId="38" w16cid:durableId="1687517501">
    <w:abstractNumId w:val="1"/>
  </w:num>
  <w:num w:numId="39" w16cid:durableId="1139999607">
    <w:abstractNumId w:val="35"/>
  </w:num>
  <w:num w:numId="40" w16cid:durableId="1383596257">
    <w:abstractNumId w:val="8"/>
  </w:num>
  <w:num w:numId="41" w16cid:durableId="1747191204">
    <w:abstractNumId w:val="11"/>
  </w:num>
  <w:num w:numId="42" w16cid:durableId="349569695">
    <w:abstractNumId w:val="21"/>
  </w:num>
  <w:num w:numId="43" w16cid:durableId="2051756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10A94"/>
    <w:rsid w:val="00013833"/>
    <w:rsid w:val="000217B3"/>
    <w:rsid w:val="00061770"/>
    <w:rsid w:val="00070B42"/>
    <w:rsid w:val="000914B8"/>
    <w:rsid w:val="000C16A4"/>
    <w:rsid w:val="000D07CF"/>
    <w:rsid w:val="000D25B5"/>
    <w:rsid w:val="000D2E22"/>
    <w:rsid w:val="000E1D64"/>
    <w:rsid w:val="001045C3"/>
    <w:rsid w:val="00106AAC"/>
    <w:rsid w:val="00126055"/>
    <w:rsid w:val="00136731"/>
    <w:rsid w:val="00141D13"/>
    <w:rsid w:val="001716D9"/>
    <w:rsid w:val="0017707D"/>
    <w:rsid w:val="001C23B5"/>
    <w:rsid w:val="001C40DF"/>
    <w:rsid w:val="001E3C16"/>
    <w:rsid w:val="002039F5"/>
    <w:rsid w:val="00213043"/>
    <w:rsid w:val="002133C5"/>
    <w:rsid w:val="00214F87"/>
    <w:rsid w:val="002403C0"/>
    <w:rsid w:val="00246540"/>
    <w:rsid w:val="00252ED9"/>
    <w:rsid w:val="00265A78"/>
    <w:rsid w:val="00284953"/>
    <w:rsid w:val="0029623A"/>
    <w:rsid w:val="002A7579"/>
    <w:rsid w:val="002C2746"/>
    <w:rsid w:val="002E2B95"/>
    <w:rsid w:val="002F69B4"/>
    <w:rsid w:val="003037C4"/>
    <w:rsid w:val="00314B60"/>
    <w:rsid w:val="00350C17"/>
    <w:rsid w:val="00383F80"/>
    <w:rsid w:val="00384C9D"/>
    <w:rsid w:val="003A013C"/>
    <w:rsid w:val="003F0485"/>
    <w:rsid w:val="004A2312"/>
    <w:rsid w:val="004A671B"/>
    <w:rsid w:val="004B4636"/>
    <w:rsid w:val="004D40D4"/>
    <w:rsid w:val="004D49B2"/>
    <w:rsid w:val="004D5D1E"/>
    <w:rsid w:val="00551913"/>
    <w:rsid w:val="00573D73"/>
    <w:rsid w:val="005C3216"/>
    <w:rsid w:val="005E3E32"/>
    <w:rsid w:val="005F14A6"/>
    <w:rsid w:val="00602D46"/>
    <w:rsid w:val="00605671"/>
    <w:rsid w:val="006265E7"/>
    <w:rsid w:val="00641883"/>
    <w:rsid w:val="00655E89"/>
    <w:rsid w:val="006B5219"/>
    <w:rsid w:val="006C5850"/>
    <w:rsid w:val="006D2EFB"/>
    <w:rsid w:val="00710ACB"/>
    <w:rsid w:val="00725FC4"/>
    <w:rsid w:val="00726667"/>
    <w:rsid w:val="00784431"/>
    <w:rsid w:val="007A597F"/>
    <w:rsid w:val="007B0C23"/>
    <w:rsid w:val="007B1727"/>
    <w:rsid w:val="007C6E1A"/>
    <w:rsid w:val="007D1A85"/>
    <w:rsid w:val="007E2640"/>
    <w:rsid w:val="00801654"/>
    <w:rsid w:val="0084773C"/>
    <w:rsid w:val="00891A06"/>
    <w:rsid w:val="008A05A0"/>
    <w:rsid w:val="008A3EE0"/>
    <w:rsid w:val="008C5803"/>
    <w:rsid w:val="008E2265"/>
    <w:rsid w:val="00912AB4"/>
    <w:rsid w:val="0092204D"/>
    <w:rsid w:val="009A1117"/>
    <w:rsid w:val="009C6A94"/>
    <w:rsid w:val="009E7285"/>
    <w:rsid w:val="00A03B23"/>
    <w:rsid w:val="00A40544"/>
    <w:rsid w:val="00A47C0F"/>
    <w:rsid w:val="00A61523"/>
    <w:rsid w:val="00A813F6"/>
    <w:rsid w:val="00A90FEF"/>
    <w:rsid w:val="00AB36A2"/>
    <w:rsid w:val="00B0347A"/>
    <w:rsid w:val="00B332A1"/>
    <w:rsid w:val="00B53316"/>
    <w:rsid w:val="00B5587B"/>
    <w:rsid w:val="00B81E98"/>
    <w:rsid w:val="00BC7543"/>
    <w:rsid w:val="00BC7BFF"/>
    <w:rsid w:val="00C75770"/>
    <w:rsid w:val="00CC46AC"/>
    <w:rsid w:val="00CE306E"/>
    <w:rsid w:val="00CE3A8D"/>
    <w:rsid w:val="00CF3B5A"/>
    <w:rsid w:val="00CF5BF8"/>
    <w:rsid w:val="00D52630"/>
    <w:rsid w:val="00DC3576"/>
    <w:rsid w:val="00DD6836"/>
    <w:rsid w:val="00DF38E4"/>
    <w:rsid w:val="00E24D55"/>
    <w:rsid w:val="00E30D22"/>
    <w:rsid w:val="00E338F7"/>
    <w:rsid w:val="00E50599"/>
    <w:rsid w:val="00E63344"/>
    <w:rsid w:val="00E6740C"/>
    <w:rsid w:val="00E75C09"/>
    <w:rsid w:val="00E81E58"/>
    <w:rsid w:val="00EB3E73"/>
    <w:rsid w:val="00ED3DFC"/>
    <w:rsid w:val="00EF2C29"/>
    <w:rsid w:val="00F25D0A"/>
    <w:rsid w:val="00F42AE5"/>
    <w:rsid w:val="00F53728"/>
    <w:rsid w:val="00F75B06"/>
    <w:rsid w:val="00F83E19"/>
    <w:rsid w:val="00F93DEF"/>
    <w:rsid w:val="00FB6B31"/>
    <w:rsid w:val="00FD5518"/>
    <w:rsid w:val="00FE2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D507"/>
  <w15:docId w15:val="{FC7F4B24-5F93-4FE0-A403-2D579715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"/>
    <w:basedOn w:val="Normalny"/>
    <w:link w:val="AkapitzlistZnak"/>
    <w:uiPriority w:val="34"/>
    <w:qFormat/>
    <w:rsid w:val="00A47C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locked/>
    <w:rsid w:val="00A47C0F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0348-28E9-49AB-8994-C7C2C10C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86</Words>
  <Characters>1672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zoch</dc:creator>
  <cp:lastModifiedBy>Ilona Mróz</cp:lastModifiedBy>
  <cp:revision>9</cp:revision>
  <cp:lastPrinted>2024-04-04T10:10:00Z</cp:lastPrinted>
  <dcterms:created xsi:type="dcterms:W3CDTF">2024-03-11T13:02:00Z</dcterms:created>
  <dcterms:modified xsi:type="dcterms:W3CDTF">2024-04-04T10:38:00Z</dcterms:modified>
</cp:coreProperties>
</file>